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98A61" w14:textId="77777777" w:rsidR="00FE4A43" w:rsidRPr="00206414" w:rsidRDefault="00D20152">
      <w:pPr>
        <w:tabs>
          <w:tab w:val="left" w:pos="7088"/>
        </w:tabs>
        <w:suppressAutoHyphens/>
        <w:spacing w:after="200" w:line="276" w:lineRule="auto"/>
        <w:rPr>
          <w:rFonts w:ascii="Times New Roman" w:eastAsia="Times New Roman" w:hAnsi="Times New Roman" w:cs="Times New Roman"/>
          <w:b/>
          <w:sz w:val="28"/>
          <w:lang w:val="lt-LT"/>
        </w:rPr>
      </w:pPr>
      <w:r w:rsidRPr="00206414">
        <w:rPr>
          <w:rFonts w:ascii="Times New Roman" w:eastAsia="Times New Roman" w:hAnsi="Times New Roman" w:cs="Times New Roman"/>
          <w:b/>
          <w:sz w:val="28"/>
          <w:lang w:val="lt-LT"/>
        </w:rPr>
        <w:t>Pirmasis sniegas</w:t>
      </w:r>
    </w:p>
    <w:p w14:paraId="32B98A62" w14:textId="77777777" w:rsidR="00FE4A43" w:rsidRPr="00206414" w:rsidRDefault="00D20152">
      <w:pPr>
        <w:tabs>
          <w:tab w:val="left" w:pos="7088"/>
        </w:tabs>
        <w:suppressAutoHyphens/>
        <w:spacing w:after="200" w:line="276" w:lineRule="auto"/>
        <w:rPr>
          <w:rFonts w:ascii="Times New Roman" w:eastAsia="Times New Roman" w:hAnsi="Times New Roman" w:cs="Times New Roman"/>
          <w:b/>
          <w:i/>
          <w:sz w:val="28"/>
          <w:lang w:val="lt-LT"/>
        </w:rPr>
      </w:pPr>
      <w:r w:rsidRPr="00206414">
        <w:rPr>
          <w:rFonts w:ascii="Times New Roman" w:eastAsia="Times New Roman" w:hAnsi="Times New Roman" w:cs="Times New Roman"/>
          <w:b/>
          <w:i/>
          <w:sz w:val="28"/>
          <w:lang w:val="lt-LT"/>
        </w:rPr>
        <w:t>by Audrius Tyliūnas</w:t>
      </w:r>
    </w:p>
    <w:p w14:paraId="32B98A63" w14:textId="77777777" w:rsidR="00FE4A43" w:rsidRPr="00206414" w:rsidRDefault="00D20152">
      <w:pPr>
        <w:tabs>
          <w:tab w:val="left" w:pos="7088"/>
        </w:tabs>
        <w:suppressAutoHyphens/>
        <w:spacing w:after="200" w:line="276" w:lineRule="auto"/>
        <w:rPr>
          <w:rFonts w:ascii="Times New Roman" w:eastAsia="Times New Roman" w:hAnsi="Times New Roman" w:cs="Times New Roman"/>
          <w:b/>
          <w:lang w:val="lt-LT"/>
        </w:rPr>
      </w:pPr>
      <w:r w:rsidRPr="00206414">
        <w:rPr>
          <w:rFonts w:ascii="Times New Roman" w:eastAsia="Times New Roman" w:hAnsi="Times New Roman" w:cs="Times New Roman"/>
          <w:b/>
          <w:lang w:val="lt-LT"/>
        </w:rPr>
        <w:t>Pirmas skyrius: Klaidžiojimas</w:t>
      </w:r>
    </w:p>
    <w:p w14:paraId="32B98A64"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VI</w:t>
      </w:r>
    </w:p>
    <w:p w14:paraId="32B98A65"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Vieni, susidūrę su keistais ir nepaaiškinamais dalykais juos analizuoja, grindžia mokslo patvirtintom teorijom ir, jei kyla nesutapimų, įveda naują dėsnį ar tiesiog paprastą, visiem suprantamą paaiškinimą – tai mokslininkai. Kiti pasako, kad taip Dievas padarė ir mes neturim aiškintis ir siekti Dievo galios – tai dvasininkai ar kiti nuoširdūs tikintieji. Dar kiti žmonės tiesiog numoja ranka ir neapsunkina galvos tokiom problemom ir arba tiesiog užmiršta, arba pasidomi, kaip tai paaiškina mokslas – tai likusioji dauguma. Tiesa, dar būna ir kitų, kurie tyrinėja, kelia hipotezes ir neaiškumus aiškina save patenkinančiais ne visada žodžiais išreiškiamais paaiškinimais, kad susidarytų bent bendrą ir sveiku protu suvokiamą visos šitos padrikos nesąmonės vaizdą. Tai aš. </w:t>
      </w:r>
    </w:p>
    <w:p w14:paraId="32B98A66"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Apie savo tyrinėjimus ir apmąstymus stengiuosi niekam nepasakoti. Paklausit, kodėl? Tikriausiai dėl to, kad kol kas neradau, kas turėtų panašių minčių, idėjų ar panašią nuomonę apie visą šitą paslaptingą dalyką. Kitaip nerasčiau bendros kalbos arba išvis mano pašnekovui nerūpėtų mano „tyrimų“ rezultatai ir hipotezės. O gal dėl to, kad jei kam nors papasakočiau, tai tas žmogus, geraširdiškai norėdamas man padėti, pasiūlytų arba surastų, kas primygtinai rekomenduotų kreiptis į psichologą, psichiatrą, psichoterapeutą, psichiatrijos ligoninę, psichikos sveikatos centrą ar į kitą specialistą ar įstaigą. Toks būtų mano paaiškinimas. </w:t>
      </w:r>
    </w:p>
    <w:p w14:paraId="32B98A67"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Tai, ką papasakosiu dabar, nėra nei pradžia, nei pabaiga. Tai tiesiog atskaitos taškas. Pati istorija nėra apribota kažkokių sienų, viskas yra vientisa, ir tai tėra vienas gabaliukas visos istorijos. Jis turi ir priešistorę, turi ir tęsinį, tačiau tai niekada nesibaigia. Nėra viskas tobula – viskas yra tikra, viskas tobulėja ir pildosi palaipsniui. Tai yra dalis visumos, kurios aprėpti tiesiog neįmanoma.  </w:t>
      </w:r>
    </w:p>
    <w:p w14:paraId="32B98A68"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II</w:t>
      </w:r>
    </w:p>
    <w:p w14:paraId="32B98A69"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Pirmiausia apibūdinsiu sapno pradžią. Nuo ko viskas prasideda, kaip vystosi, kaip formuojasi bendri rėmai, temos, vaizdai ir kaip išsirutulioja į racionaliai suvokiamą vaizdinių, garsų ir kartais kitų jausmų darinį. (Žinoma, to racionalumo ribos yra gan mažos, nes šioje erdvėje įvykių būdą ir vietą daugiausiai yra užkariavusi fantazija, ir nepasiduoti gilioms ir net labai menkoms mintims yra pakankamai sudėtinga – tuo pačiu ir išlaikyti racionalų mąstymą.) Šitą dalį esu labiausiai išanalizavęs, nes ją suprasti ir į ją įsigilinti yra lengviausia. Na, bent jau man. Aš dažnai prabundu dar iki galo neįsijungęs į veiksmą. Tuomet beveik visąlaik prisimenu ir logiškai apmąstau nuo pat pradžių iki prabudimo vykusius situacijos formavimosi veiksmus ir tuo pačiu atsimenu jausmą  apie būsimus įvykius („neiškeptas“, bet suformuotas mintis, kurios liko galvoje), kuriuos taip pat galiu įdėti į talpų nepilnai patvirtintų hipotezių bagažą. </w:t>
      </w:r>
    </w:p>
    <w:p w14:paraId="32B98A6A"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Ilgą pradžios laikotarpį būna beveik visiška tamsa. Kuo daugiau apsprendžiamų minčių, na ar kuo ryškesnis mėnulio atšvaitas (t. y. tiesiog šviesesnė aplinka), tuo daugiau yra pilkumų, tuo juodas vaizdas būna šviesesnis. Žinoma, tos pilkos dėmės, pasirodančios dėl galvoje kirbančių minčių, tamsą pašviesina labai sąlyginai – kiti žmonės turbūt sakytų, kad išvis nepašviesina. Kad tai absoliuti tamsa. Tuo tarpu </w:t>
      </w:r>
      <w:r w:rsidRPr="00206414">
        <w:rPr>
          <w:rFonts w:ascii="Times New Roman" w:eastAsia="Times New Roman" w:hAnsi="Times New Roman" w:cs="Times New Roman"/>
          <w:lang w:val="lt-LT"/>
        </w:rPr>
        <w:lastRenderedPageBreak/>
        <w:t>absoliučią tamsą rasti tikrai gan sudėtinga, kai dieną labai pavargęs prisnūsti parke ant suoliuoko. Tuomet abejotina, ar akių vokai paslėps visą šviesą. Taigi tada pradžios laikotarpis beveik išnyksta – integruojasi, įsilieja į kilusias realybėje mintis ir to pasekoje veiksmas prasideda iš karto.</w:t>
      </w:r>
    </w:p>
    <w:p w14:paraId="32B98A6B"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Su besikeičiančiomis mintimis, keičiasi ir voratinklių (taip vadinsiu tas juodame fone esančias pilkas dėmes) forma, dydis, ryškumas ir vieta. Trumpai tariant, vaizdas atrodo lyg </w:t>
      </w:r>
      <w:r w:rsidRPr="00206414">
        <w:rPr>
          <w:rFonts w:ascii="Times New Roman" w:eastAsia="Times New Roman" w:hAnsi="Times New Roman" w:cs="Times New Roman"/>
          <w:i/>
          <w:lang w:val="lt-LT"/>
        </w:rPr>
        <w:t>Windows 7</w:t>
      </w:r>
      <w:r w:rsidRPr="00206414">
        <w:rPr>
          <w:rFonts w:ascii="Times New Roman" w:eastAsia="Times New Roman" w:hAnsi="Times New Roman" w:cs="Times New Roman"/>
          <w:lang w:val="lt-LT"/>
        </w:rPr>
        <w:t xml:space="preserve"> ekrano užsklanda, tiktai vietoj spalvotų linijų yra nespalvoti apskritimai. Šie voratinkliai pradžios laikotarpio pabaigoje iš minčių suformuoja sapnuojamą vaizdą – pradžios tašką. </w:t>
      </w:r>
    </w:p>
    <w:p w14:paraId="32B98A6C"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Taip pat pradžioje, kad galima būtų patekti į PSE (pagrindinę sapnų erdvę) turi būti tyla. Ji turi būti tokio lygio, kad neblaškytų minčių, kurios galėtų susiformuoti į aiškų darinį, kitaip į PSE nepatenkama ir liekama normalioje realybėje – mūsų erdvėje. Ši tyla taip pat nėra absoliuti. Kaip tamsoje keičiasi įvairių ryškumų voratinkliai, taip tyloje labai menkai aidi visokie balsai ir garsai. Jie taip pat nėra pastovūs ir aidi padrikai, nevienodu garsumu ir ne vienoje vietoje, kol suformuoja pastovius bei tolygiai besikeičius garsus, kurie užpildo iš voratinklių susiformavusio vaizdo foną. </w:t>
      </w:r>
    </w:p>
    <w:p w14:paraId="32B98A6D"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Dabar bendrai apie visą sapną. Pirmiausia, visas jo vaizdas yra juodai baltas, lyg iš senovinio filmo. Nors realiai vaizdas yra bespalvis, spalvas vis tiek nusako jausena. Bet tai nebus vaizdas, tai tik nuojauta. Tai nebus tikros, akimis matomos spalvos, tai tik bus supratimas, kad tam tikras daiktas turi tam tikrą spalvinę savybę – bendras vaizdas vis vien yra juodai baltas. Toliau apibūdinant vaizdus to neminėsiu. Antra, PSE tyrinėjimui ar tiesiog žinių panaudojimui (na, pastarasis seka tik po tyrinėjimo) yra labai svarbu supratimas, kad sapnuoji (pasirodo ne visi taip lengvai tai padaro). Dar galiu paminėti, kad iki to suvokimo sapnas būna labai siauras, jo būna siauras vaizdas. O kai suvoki, kad sapnuoji, vaizdas iškart išsiplečia. Bet ties šituo labai nesiplėsiu. Tiesiog idėja tokia: jei nesugebi save sugauti sapnuojant, tai nėra net kalbos apie kažkokius tyrinėjimus ar žinių panaudojimus. Sekantis dalykas – tai prabudimas. Jis būna trijų rūšių: pasyvusis, nesusipratimo ir staigusis. Pasyvusis – tai toks pabudimas, kai iš ryto nenori keltis ir vis nori sugrįžti į sapną, todėl bandai pavėlinti pilną prabudimą. Toks prabudimas prasitęsia, įsilieja, įsimaišo į realybę, kol galiausiai sunkiai, bet išskaidrėja iki gryno buvimo tik mūsų erdvėje. Nesusispratimo prabudimas būna arba po daugybės nesąmonių sapne, kurios visiškai nesusiveda, arba kai labai stipriai įsijauti į sapną, jauti troškimą toliau sapnuoti, norisi amžinai pasilikti sapne – bet kurioje iš šių situacijų tiesiog staiga prabundi. Na, o dažniausias yra staigusis prabudimas. Jis būna visais kitais atvejais – kiekvienam galima rasti unikalų privedimą paaiškinimais prie akivaizdžiai paaiškinamo staigaus prabudimo, tačiau jie visi bus tos pačios rūšies – tai bus tiesioginis perėjimas iš PSE į mūsų erdvę (normalią realybę). </w:t>
      </w:r>
    </w:p>
    <w:p w14:paraId="32B98A6E" w14:textId="77777777" w:rsidR="00FE4A43" w:rsidRPr="00206414" w:rsidRDefault="00D20152">
      <w:pPr>
        <w:suppressAutoHyphens/>
        <w:spacing w:after="200" w:line="276" w:lineRule="auto"/>
        <w:rPr>
          <w:rFonts w:ascii="Times New Roman" w:eastAsia="Times New Roman" w:hAnsi="Times New Roman" w:cs="Times New Roman"/>
          <w:color w:val="FF0000"/>
          <w:lang w:val="lt-LT"/>
        </w:rPr>
      </w:pPr>
      <w:r w:rsidRPr="00206414">
        <w:rPr>
          <w:rFonts w:ascii="Times New Roman" w:eastAsia="Times New Roman" w:hAnsi="Times New Roman" w:cs="Times New Roman"/>
          <w:lang w:val="lt-LT"/>
        </w:rPr>
        <w:t xml:space="preserve">Turbūt svarbiausia, ką norėčiau paminėti, tai yra sapno neapibrėžtumas. Kuo labiau bandai atsekti vykstančio sapno vietą, tuo mažiau galima suprasti, kas vyksta aplinkui. Tai reiškia, kad specialių vietų sapne nėra, viskas su laiku keičiasi, vietos persistato. Jei ir žinosi tiksliai kur esi, nesuvoksi nieko, kas vyksta aplink, taigi tavo žinojimas bus bevertis, arba tiesiog tu neegzistuosi. O bandyti atsekti vietą apytiksliai yra tikrai neverta – PSE yra labai didelė, o kiekvieną kartą sapnuojant sapno pradžios taškas nusistato iš naujo, bet kur atsitiktinai visoje PSE. Na, o kalbant apie laiko kitimą, tai sapne nėra viskas taip paprasta, kaip filmuose rodo, kad laikas tiesiog eina lėčiau. Laiko kitimą atsekti beveik neįmanoma, laikas priklauso nuo įvykių tvarkos aiškumo, kuris chaotiškai kinta, todėl laikas tampa nebesvarbus. Galima mėginti atsekti kažkokias tendencijas, bet tai nėra sapnų esmė – bent jau aš ties šiuo dalyku labai nesigilinu. Šiaip, nėra ko nerimauti – kai pakankamai gerai atsekant įvykius, viskas būna gan panašu į </w:t>
      </w:r>
      <w:r w:rsidRPr="00206414">
        <w:rPr>
          <w:rFonts w:ascii="Times New Roman" w:eastAsia="Times New Roman" w:hAnsi="Times New Roman" w:cs="Times New Roman"/>
          <w:lang w:val="lt-LT"/>
        </w:rPr>
        <w:lastRenderedPageBreak/>
        <w:t xml:space="preserve">normalią realybę. Nėra viskas taip chaotiška, kad net nesuprastum paprasto siužeto – viskas yra suprantama, tik kad pats paaiškinimas gali būti sudėtingas ir kiekvieną kartą chaotiškai kintantis. </w:t>
      </w:r>
    </w:p>
    <w:p w14:paraId="32B98A6F"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Galiausiai, po visko, ką pasakiau, neieškokit logikos sapnuose. Kad ir kaip stengiuosi kuo daugiau išsiaiškint apie PSE, tai vis tiek lieka keista ir nepaaiškinama vieta. Gali susikurti kiek tik nori taisyklių – niekada neapibendrinsi absoliučiai visko – sapnuose liks kaip tik ypatingai daug neaiškumų. O toliau, kad per daug neišsiplėsti, ko dar nepasakiau, viskas paaiškės besiklostant įvykiams. </w:t>
      </w:r>
    </w:p>
    <w:p w14:paraId="32B98A70"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0</w:t>
      </w:r>
    </w:p>
    <w:p w14:paraId="32B98A71"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Šįkart voratinkliai suformavo saulės apšviestų aukštų medžių viršūnių ties horizontu vaizdą. Tai buvo pirminis vaizdas (pradžios taškas) vienoje iš PSE atšakų. Kas tam tikrą laiką per mane pereidavo šaltis – nuo kojų per visą kūną. Tai vertė mane jaustis nejaukiai ir labiau pajudėti. Aplinka buvo kiek neįprasta. Visur buvo tobula lyguma. Be kalvų, be menkiausio medelio ar krūmelio. Tik žalios pievos. Tarsi kas su buldozeriu būtų viską išlyginęs ir pasėjęs naują švelnią žolytę. Čia nebuvo net aukštesnio žolės stiebelio. Lyguma baigėsi ties horizonte esančiomis pušimis. Dangus buvo giedras. Saulė plieskė gan ryškiai, nors tai atrodė nelogiška, siejant saulės šviesą su šiluma – oras buvo šaltas. </w:t>
      </w:r>
    </w:p>
    <w:p w14:paraId="32B98A72"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Pradėjau vaikščioti ir dairytis. Nebuvo jokių kitų garsų, tik tolygaus garsumo cypimas. Jis nebuvo toks garsus, kad trukdytų, bet atkreipus dėmesį į garsus, jį išgirsti buvo galima. Kiek tik vaikščiojau, vaizdas nesikeitė. Kol galiausiai nei iš šio, nei iš to užkliuvau už kažkokio daikto. Pasirodo, tai buvo futbolo kamuolys. Baltas, su spalvotais lygiagretainiais, išmėtytais po visą plotą. Visas blizgėjo saulės šviesoj. Tik keista, kaip šito kamuolio nepastebėjau iš tolo, kai ėjau link jo. </w:t>
      </w:r>
    </w:p>
    <w:p w14:paraId="32B98A73"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 Spirk gi, ko tu stovi! – staiga mane išgąsdino berniuko šūksnis. Jo tonas man priminė greitai bet aiškiai sušuktą įspėjimą „atsargiai, neliesk“, kai pamatai, kad koks žmogus nori paimti ką tik tavo iki raudonumo įkaitintą metalinį puoduką. Su šiais žodžiais nutrūko ir monotoniškas cypimas, sklidęs mano galvoje, kuris daugiau nebepasikartojo. Berniuko raginimas buvo toks staigus, kad net nesupratau, iš kurios pusės jis eina. Nespėjau galutinai sureaguot į pirmuosius žodžius, o juos palydėjo antro berniuko šūksnis: </w:t>
      </w:r>
    </w:p>
    <w:p w14:paraId="32B98A74"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Nagi, spirk greičiau!</w:t>
      </w:r>
    </w:p>
    <w:p w14:paraId="32B98A75"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Pastebėjau, kaip staiga aplink mane pradėjo bėgioti būrelis vaikų. Visi apsirengę įvairių spalvų </w:t>
      </w:r>
      <w:r w:rsidRPr="00206414">
        <w:rPr>
          <w:rFonts w:ascii="Times New Roman" w:eastAsia="Times New Roman" w:hAnsi="Times New Roman" w:cs="Times New Roman"/>
          <w:i/>
          <w:lang w:val="lt-LT"/>
        </w:rPr>
        <w:t xml:space="preserve">maikėm </w:t>
      </w:r>
      <w:r w:rsidRPr="00206414">
        <w:rPr>
          <w:rFonts w:ascii="Times New Roman" w:eastAsia="Times New Roman" w:hAnsi="Times New Roman" w:cs="Times New Roman"/>
          <w:lang w:val="lt-LT"/>
        </w:rPr>
        <w:t xml:space="preserve">ir juodais šortais. Bei futbolininkų batais. Kaip ir aš. </w:t>
      </w:r>
    </w:p>
    <w:p w14:paraId="32B98A76"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Akimirksniu, susigaudęs kas vyksta, pradėjau varytis kamuolį link mano akiraty išdygusių vartų (nuojauta kuždėjo, kad tai priešininkų vartai), tuo pačiu apžvelgdamas visų žaidėjų užimamas padėtis. Kojose jautėsi sunkumas ir judesių varžymas. Nors ir valdžiau jas sunkiai, sugebėjau atlikti keletą savo gerai įvaldytų triukų ir prasibrauti iki vartų. Bet tada sustojau. Besidairydamas pamačiau, kaip vienas berniukas, sugavęs mano žvilgsnį, sustingo. Jo</w:t>
      </w:r>
      <w:r w:rsidRPr="00206414">
        <w:rPr>
          <w:rFonts w:ascii="Times New Roman" w:eastAsia="Times New Roman" w:hAnsi="Times New Roman" w:cs="Times New Roman"/>
          <w:i/>
          <w:lang w:val="lt-LT"/>
        </w:rPr>
        <w:t xml:space="preserve"> maikė </w:t>
      </w:r>
      <w:r w:rsidRPr="00206414">
        <w:rPr>
          <w:rFonts w:ascii="Times New Roman" w:eastAsia="Times New Roman" w:hAnsi="Times New Roman" w:cs="Times New Roman"/>
          <w:lang w:val="lt-LT"/>
        </w:rPr>
        <w:t>buvo mėlyna, jos centre – didelis, karpytą iš žalio popieriaus snaigę vaizduojantis piešinys su įvairių spalvų margu krašteliu (keista, bet man trumpam pasirodė, jog tos snaigės spalva buvo tikra, nors taip būt juk negalėjo). Berniuko žvilgsnis sustingo tik akimirkai, kaip ir šypsena veide. Tada jis toliau lyg niekur nieko nukreipė žvilgsnį ir sekė žaidimą. Tarsi nieko nebūtų nutikę.</w:t>
      </w:r>
    </w:p>
    <w:p w14:paraId="32B98A77"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Mušk gi!</w:t>
      </w:r>
    </w:p>
    <w:p w14:paraId="32B98A78"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lastRenderedPageBreak/>
        <w:t xml:space="preserve">Atsipeikėjau. Mane jau čia pat vijosi vienas gynėjas. Žinojau, kad stoviu truputį toliau nuo vartų pasistatęs kamuolį. Dar nepilnai atsisukęs į vartus, paskubomis spyriau, kur įsivaizdavau kamuolį esant. Bet pasirodo, priešais mane jo nebuvo, o aš stovėjau prie vartų ir kamuolio vietoj buvo vartų štanga. Suskaudo kojos pirštus. Tuomet koja lyg nutirpo, mat aš ją iš tikrųjų pajudinau ir trenkiau į sieną. Ir iškart prabudau. </w:t>
      </w:r>
    </w:p>
    <w:p w14:paraId="32B98A79"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Atsimerkęs dar truputį pagulėjau atsisukęs į sieną. Trumpą akimirką galvoje dar kybojo vartų štangos, tinklo ir žalio fono vaizdas. Po to atsisukau į lubas. Visur buvo tamsu, tik dar truputį langas ant lubų metė neryškios šviesos atšvaitą, todėl lubas dar galėjau įmatyti. Tai ir žiūrėjau. </w:t>
      </w:r>
    </w:p>
    <w:p w14:paraId="32B98A7A"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1</w:t>
      </w:r>
    </w:p>
    <w:p w14:paraId="32B98A7B"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Giliai atsikvėpiau.</w:t>
      </w:r>
    </w:p>
    <w:p w14:paraId="32B98A7C"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Ramiai apdorojęs informaciją ir kiek galėdamas surealizavęs vaizdus pamėginau atsirinkti sau naudingus dalykus. Kaip visada darau. Tačiau gerai pagalvojęs supratau – šįkart nieko nenutiko ypatingo, kas papildytų klausimų ir hipotezių bagažą. (Aišku, prabudimas buvo staigusis, bet čia nieko ypatingo.) Prisiminiau tik, kad mes bėgiojom ir žaidėm futbolą, ir daugiau nieko. Viskas tarsi išplaukė iš minčių maišalynės ir nebesugebėjau atkurti nė vieno konkretaus veiksmo. Nors, tiesa, atsiminiau vieną tokį vaizdą. Berniuko žvilgsnį ir tikrą, ne nuojautos, žalią spalvą primenančią snaigę. Bei, kaip dabar atkūriau savo atminty, ta spalva buvo benykstanti. Tokia, kad sunkiai galima buvo pastebėti. Tai buvo gan keista. Negalėjo, juk tai būti tikra spalva. Truputį pamąstęs supratau, kad man tai tik pasivaideno, ir ilgainiui iš galvos išnyko tas labai menkos, bet tikros spalvos vaizdas. Ir tada galvoje neliko nieko.</w:t>
      </w:r>
    </w:p>
    <w:p w14:paraId="32B98A7D"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Vėl pasisukau ant šono ir užsimerkęs atpalaidavau visą kūną. Na, o toliau jūs žinot, kaip viskas vyksta. Tamsoje šįkart gan trumpai pasiraizgę voratinkliai sugrąžino mane į sapną. Taip. Buvusį jausmą gan sunku apibūdinti, kad nesusimaišytų viskas, bet, trumpai tariant, aš buvau namie. Gulėjau lovoj. Buvo saulėtas ir šiltas vasaros rytas. Viskas buvo gan panašu į realybę, tarsi būčiau ką tik prabudęs iš sapno, bet žinojau, kad dabar tik pradėjau sapnuoti. Turbūt jausmą būtų galima apibūdinti taip: tarsi realybėje patekus į kažkokią dalinai simuliuotą patalpą, tam, kad atlikčiau tam tikrą misiją – viskas buvo „skaidru“ ir aišku, tačiau ne pilnai tikrovė. Šis jausmas jau yra buvęs ir ankščiau. Kita vertus, kad aš buvau namie buvo gan neįprasta. Niekada pradžios taškas nebūdavo čia – sapno pradžia būdavo visada kitur (tai turbūt ir pagal sapno neapibrėžtumą buvo logiška – tikrai maža tikimybė buvo čia atsirasti). Namo patekdavau tik pats, savo noru, ateidamas iš kitur, dažniausiai ieškodamas kur dėtis kažkokioje neaiškioje sapno situacijoje, neturėdamas kur kitur eiti, bet tikrai norėdamas dingti iš tos vietos. Tik viskas pasibaigdavo tuo, kad iš šių bėgimo namo situacijų galiausiai teko susiformuluoti vieną tokią taisyklę – niekada negrįžti namo. Namai, esantys PSE, būdavo kažkokie kitokie, truputį skirdavosi nuo realių namų mūsų erdvėje. Vis būdavo po vieną kitą detalę kitaip. Tai kažkokie paveikslai iškraipyti, tai laiptai baigdavosi ore (reikdavo priėjus pabaigą nuo jų tiesiog šokti), tai kokie baldai būdavo kiauri. Tai tikrai nebūdavo saugumą ir ramumą nešanti vieta, kaip kad realybėje, todėl netikdavo kaip vieta, skirta rasti prieblogstį nuo sapno šiurpių keistenybių. Na, bet bent jau pakliuvus namo jau tikrai suprasdavai, kad sapnuoji, tų pakitimų pagalba. Tačiau šįkart nieko panašaus nebuvo. Viskas buvo tiksliai kaip realybėje (neskaitant, aišku, lubų – jos realybėje yra unikalios, niekada nebūna tokios pačios sapnuose). Bet ir tikrinti, ar sapnuoju, nelabai reikėjo – lubos tai labai nedaug sufleravo, bet buvau ir taip pakankamai tuo pats užtikrintas. </w:t>
      </w:r>
    </w:p>
    <w:p w14:paraId="32B98A7E"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lastRenderedPageBreak/>
        <w:t xml:space="preserve">Kadangi viskas buvo panašiai kaip realybėje, teko ir imtis veiksmų, kaip realybėje. </w:t>
      </w:r>
      <w:r w:rsidRPr="00206414">
        <w:rPr>
          <w:rFonts w:ascii="Times New Roman" w:eastAsia="Times New Roman" w:hAnsi="Times New Roman" w:cs="Times New Roman"/>
          <w:color w:val="000000"/>
          <w:lang w:val="lt-LT"/>
        </w:rPr>
        <w:t>Todėl ir nieko ypatingo nemąstęs  tiesiog atsikėliau iš lovos, pažvelgiau pro langą į saulėtą sodo vaizdą, apsirengiau ir ėmiausi kasdieninės rutinos. Higiena, maistas, mokykla. Taip palaipsniui ir užsimiršau, kad sapnuoju.</w:t>
      </w:r>
    </w:p>
    <w:p w14:paraId="32B98A7F"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color w:val="000000"/>
          <w:lang w:val="lt-LT"/>
        </w:rPr>
        <w:t>Po mokyklos ėjau su draugais į parduotuvę. Kristupas ir Gintautė ėjo tylėdami. Nesižvalgė į šonus. Aš ėjau iš paskos. Norėjau kažko saldaus. Kaip tik ėjom pro saldumynų skyrių, bet nei Kristupas, nei Gintautė niekur nei žvilgtelėjo, nei prilėtino greitį. Ėjo tiesiai ir tyliai. Ne kaip robotai, bet labiau kaip kažkieno užvaldyti ir užprogramuoti žmonės. Galvojau pasiūlyt eit saldumynų kažkokių pasiimt, bet pamatęs šį keistą jų elgiasį paprasčiausiai pats sustojau ir palaukiau kol jie nueis. Pasukau į šoną. Nuėjau prie šokoladų skyriaus. Naršiau pro lentynas pigiausio, bet kad būtų pieninis. Nuėjus Kristupui su Gintaute aplink nebuvo ir jokių kitų žmonių. Visur tuščia. Tik apšviestos lentynos, pilnos saldumynų ir rami muzika. Kažkas juodo prašmėžavo pro šalį. Juodo, mažo. Palei žemę. Apsižvalgiau. Paėjau į šalį, pasekiau ta kryptimi. Nieko nebuvo. Tuščia. Kažkoks tik šnibždesys. Neaišku, iš kur sklindantis. Vis garsėjantis. Žvalgiausi pro visas prekių lentynas – visur tuščia. O šnibždesys vis garsėjo. Greitai pagriebiau pirmą pasitaikiusį šokoladą ir nubėgau ten, kur nuėjo Kristupas su Gintaute (link čipsų skyriaus). Greitai juos susiradau. Čia šnibždesys dingo. Ir žmonių buvo pilna, kaip normaliai ir būna. Viskas vėl buvo kaip įprasta. Persimečiau kažkokiu juokeliu su draugais apie čipsus ir beveik pamiršęs šį nesusipratimą nuėjau kartu prie kasos. Galvoje buvo likęs tik vienas klausimas – iš kur sklido tas šnibždesys?</w:t>
      </w:r>
    </w:p>
    <w:p w14:paraId="32B98A80"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2</w:t>
      </w:r>
    </w:p>
    <w:p w14:paraId="32B98A81"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Grįžęs namo pavalgiau ir padariau dar keletą namų ruošos darbų. Pasėdėjau prie telefono ir nusprendžiau eiti daryti namų darbų. Nusinešiau vadovėlius ir sąsiuvinius į svetainę.</w:t>
      </w:r>
      <w:r w:rsidRPr="00206414">
        <w:rPr>
          <w:rFonts w:ascii="Times New Roman" w:eastAsia="Times New Roman" w:hAnsi="Times New Roman" w:cs="Times New Roman"/>
          <w:color w:val="000000"/>
          <w:lang w:val="lt-LT"/>
        </w:rPr>
        <w:t xml:space="preserve"> Galvojau šįkart prie šio stalo pasėdėt, priešais langą į sodą. </w:t>
      </w:r>
      <w:r w:rsidRPr="00206414">
        <w:rPr>
          <w:rFonts w:ascii="Times New Roman" w:eastAsia="Times New Roman" w:hAnsi="Times New Roman" w:cs="Times New Roman"/>
          <w:lang w:val="lt-LT"/>
        </w:rPr>
        <w:t xml:space="preserve">Rytdienai buvo labai nedaug namų darbų, todėl padariau ir kitus. Kai baigiau, už lango jau buvo beveik sutemę. Dar nepilnai – juodos medžių formos bei prie lango esantys gėlių krūmai išsiskyrė iš truputį šviesenės žolės ir dangaus. Tik dabar supratau, kaip tamsu yra svetainėje. Uždegiau šviesą. Dabar lange galėjau matyti savo atvaizdą – kai priėjau prie stalo susirinkti knygų, jo nebesimatė. Matėsi tik kas lauke. Užverčiau knygas ir sąsiuvinius, sudėjau į krūvelę. Kažkas už lango pražmėžavo pro šalį. Akimirką prieš pastebint prabėgančią pro šalį už lango juodą nedidelę vištos dydžio figūrą, prisiminiau, kad sapnuoju. Kažkaip keistai viskas pasidarė aiškiau, lyg išėjus iš miglos, viskas tarsi plačiau bei labiau atrodė, kad būčiau kažkur tiesiog įstrigęs realybėje, kažkokioje netikroje simuliacijoje – pasijaučiau laisvesnis, matantis daugiau, galintis daugiau. Tada atėjo ir supratimas, kad aš visą tą laiką sapnavau. Visa diena, nuo pat ryto, visa mokykla, visas buvimas su draugais, namų darbų darymas, viskas tebuvo sapnas. Bet nebuvo labai kažko ypatingo. Viskas kaip įprasta. Kaip realybėj. </w:t>
      </w:r>
    </w:p>
    <w:p w14:paraId="32B98A82"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Per akimirką spėjęs viską apmąstyti nusekiau juodą, greitai, bet ne tolygiai lankstančią figūrą žiūrėdamas per kitą langą. Bandydamas nenutraukti žvilgsnio nuėjau į virtuvę, kur pro langą žiūrėdamas nusekiau, kaip juoda būtybė užeina už namo kampo – vos spėjau sekti. Kažkur atmintyje kirbėjo tokio lakstančio nedidelio gyvūno paveikslas iš ankstesnių sapnų. Arba tik jausmas. Dabar būtinai norėjau išsiaiškinti kas tai per gyvūnas. Kas tai per neišaiškinta mįslė. Ir kodėl tas gyvūnas čia rodosi ir sapną padaro nekasdienišku. Turiu išsiaiškinti. Juk esu sapnų „tyrinėtojas“. Greitai pažingsniavęs koridoriumi atsidariau šonines duris (taip vadinam beveik niekada nenaudojamas namo galines duris, kurios iš tikro nebuvo namo gale) – jos keistai lengvai atsidarė, ir šiaip, buvo kitokios. Išėjau sparčiu žingsniu į tamsą, akimis blaškydamasis po žolę, bandydamas sugauti juodos, vištos dydžio figūros šėšėlį. Būtybę spėjau </w:t>
      </w:r>
      <w:r w:rsidRPr="00206414">
        <w:rPr>
          <w:rFonts w:ascii="Times New Roman" w:eastAsia="Times New Roman" w:hAnsi="Times New Roman" w:cs="Times New Roman"/>
          <w:lang w:val="lt-LT"/>
        </w:rPr>
        <w:lastRenderedPageBreak/>
        <w:t xml:space="preserve">pagauti žvilgsniu ir nusekti užlėkusią už namo kampo. Nepaleisdamas žvilgsnio nuo tos vietos, nukreipęs visas mintis į savo tikslą, dar spartesniu žingsniu nusekiau iš paskos. Keista, bet dabar nesigirdėjo jokio žiogų čirškesio, kuris visąlaik vasarą čia būdavo. Buvo tylu kaip Mėnuly (žinau, kad niekas taip nesako) ir tamsu. Ne aklinai, bet tamsu. Užėjau pagaliau už kampo (į užpakalinę namo pusę). Čia ne per toliausiai buvo tvora su aukštais krūmais už jos, bet dar iki jos buvo pašiūrė su pratęstu stogu nuo namo. Pašiūrėje buvo sukrautos malkos, pastatyti dviračiai bei sukrautas visoks kitas šlamštinis metalo laužas. Bet kažką įžvelgti tokioje tamsoje buvo galima tik geriausiu atveju ten, kur baigiasi stogas. Giliau buvo aklinai tamsu. Nei čia, nei paėjus dar už pašiūrės – niekur nebesimatė tos lakstančios juodos dėmės. Lėtai prisėlinau arčiau pašiūrės. Čia aiškiai matėsi viena gan aiškiai prieblandoje blizganti skarda. Ji metalo laužo krūvoje buvo tokioje padėty, kad atrodė kaip skydas, pakeltas truputį nuo žemės ir kabantis ore. Tačiau iki žemės buvo pakankamai nedidelis plyšys. Ta skarda virpėjo. Vibravo. Vis stipriau. Kone purtėsi ir skleidė vis garsėjantį metalo džeržgesį. Ėjau arčiau. Tikėjausi kažką įmatyti. Skarda toliau purtėsi. Kažkas lindo pro plyšį apačioje po skarda. Lindo, muistėsi kaip višta, atrodė įstrigs. Tik tada staiga iššovė ir praskuodė pro pat mane. Perėjo per kūną išgąstis. Sapnas pradėjo virsti košmaru. Žinojau, kad iš čia turiu dingti, nes geruoju nesibaigs, tuoj sapnas pavirs košmaru. Virpuliukas ėjo per visą kūną. Viskas buvo ypatingai „skaidru“. Žinojau, kad negaliu nusisukti, atsukti nugaros. Turiu matyti. Tai atsargiai ėjau atbulomis. Bet buvo per vėlu. Čia iš už tvoros, iš po krūmų išlindo dar vienas pabaisiukas ir taip pat pralėkė pro mane – nieko nedarydamas, tik įvarydamas baimę. Ir dar vienas išlindo iš krūmų. Ir dar vienas. Lindo ir iš metalo laužo krūvos pašiūrėje. Iš visur lindo. Vis po vieną ir vis pralėkdavo prie pat manęs. Širdis pradėjo daužytis. Akyse viskas blanko. Patrakusi baimė, pasimetimas, isteriškas blaškymąsis ir tada skausmas. Sapnas pavirto košmaru. Ir tada </w:t>
      </w:r>
      <w:r w:rsidRPr="00206414">
        <w:rPr>
          <w:rFonts w:ascii="Times New Roman" w:eastAsia="Times New Roman" w:hAnsi="Times New Roman" w:cs="Times New Roman"/>
          <w:i/>
          <w:lang w:val="lt-LT"/>
        </w:rPr>
        <w:t>cut</w:t>
      </w:r>
      <w:r w:rsidRPr="00206414">
        <w:rPr>
          <w:rFonts w:ascii="Times New Roman" w:eastAsia="Times New Roman" w:hAnsi="Times New Roman" w:cs="Times New Roman"/>
          <w:lang w:val="lt-LT"/>
        </w:rPr>
        <w:t>.</w:t>
      </w:r>
    </w:p>
    <w:p w14:paraId="32B98A83"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Guliu savo kambary ant lovos. Žiūriu į lubas. Vidurdienis. </w:t>
      </w:r>
    </w:p>
    <w:p w14:paraId="32B98A84"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3</w:t>
      </w:r>
    </w:p>
    <w:p w14:paraId="32B98A85"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Dar jausdamas besidaužiančią širdį ir atkurdamas keletą prieblandos su lankstančiomis juodomis dėmėmis vaizdą mąsčiau. Anksčiau irgi sapnuodavau panašias juodas pabaisas. Dažnai pasirodydavo ir būtent šioje vietoje už namo. Maniau, kad jau viskas su tuo baigta. Maniau, jau atsikračiau tų pabaisų ir tuo pačiu košmarų. Pasirodo ne. Ir aš net nieko nenutuokiu apie košmarus. Apie daugelį sapno sričių galėčiau daug ką pasakyt – apie košmarus tuščia. Ankščiau net neapsvarsčiau tokio varianto, kaip košmarų tyrinėjimas. Tai tiesiog buvo problema, trukdanti užsiimti reguliarių sapnų tyrinėjimu. Problema, kurios reikėjo atsikratyti. Ir maniau, kad atsikračiau. Pripažįstu, naudojausi ir paprasčiausiu košmarų vengimu. Vengimas yra ir viena iš priežasčių taisyklės „niekada negrįžti namo“ atsiradimui. Bet dabar supratau, kad aš tiesiog paprasčiausiai nieko nežinau nei apie šitas pabaisas, nei paprasčiausiai apie košmarus.</w:t>
      </w:r>
    </w:p>
    <w:p w14:paraId="32B98A86"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Vos neapsigavau. Jau pradėjau galvoje analizuoti vėliausią sapno situaciją, ir tada susivokiau, kad aš vis dar sapnuoju. Lubos mane suklaidino. Jos šįkart ypatingai tikroviškos buvo. Labai mažai skyrėsi nuo unikalių lubų realybėje. Tačiau sienos atitinkamai buvo ypatingai netikros. Tiek netikros, kad jau buvo beveik išnykusios. Permatomos. Pereinamos. Ypač ryškūs saulės spinduliai krito ant lubų. Kiaurai košė vėjas. Braškėjo linguojančios pušų viršūnės.</w:t>
      </w:r>
    </w:p>
    <w:p w14:paraId="32B98A87"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Ir šiaip, keista, ankščiau visad prabusdavau po košmaro. Dažniausiai pakakdavo poros prašmėžavimų – sapnas pavirsdavo košmaru ir prabusdavau. Su skausmu, bet prabusdavau. Su baime ir drebuliu, bet prabusdavau. Tas nemalonus jausmas priversdavo mane atsikelti ir tikrai gerai permąstyti ar vėl eiti </w:t>
      </w:r>
      <w:r w:rsidRPr="00206414">
        <w:rPr>
          <w:rFonts w:ascii="Times New Roman" w:eastAsia="Times New Roman" w:hAnsi="Times New Roman" w:cs="Times New Roman"/>
          <w:lang w:val="lt-LT"/>
        </w:rPr>
        <w:lastRenderedPageBreak/>
        <w:t>miegoti, ar kažkaip prasėdėti iki ryto, bet kad tik negrįžti į sapną. Bet šįkart neprabudau. Dabar ta nemaloni baimė lyg ir užsimiršo, tačiau sau giliai įsikaliau į galvą – nenoriu patirti to jausmo dar kartą.</w:t>
      </w:r>
    </w:p>
    <w:p w14:paraId="32B98A88"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Atsikėliau ir atsisėdau ant lovos krašto. Aš galima sakyti buvau medinėje terasoje su išnešta lova ir terasos stogą atstojančia mano kambario lubų detale. Tik šita medinė terasa buvo ne ant žemės, o pušies viršūnėje. </w:t>
      </w:r>
      <w:r w:rsidRPr="00206414">
        <w:rPr>
          <w:rFonts w:ascii="Times New Roman" w:eastAsia="Times New Roman" w:hAnsi="Times New Roman" w:cs="Times New Roman"/>
          <w:color w:val="000000"/>
          <w:lang w:val="lt-LT"/>
        </w:rPr>
        <w:t xml:space="preserve">Galėjau matyti ir kitų pušų sudarytą vaizdą link horizonto, kadangi visos kitos pušys buvo žemesnės. Kaip jų viršūnių vaizdas susilieja ir pavirsta į suglamžytą vilnonį patiesalą primenantį reginį. </w:t>
      </w:r>
    </w:p>
    <w:p w14:paraId="32B98A89"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Kažkaip dabar košmarišką baimę pakeitė beprasmybės jausmas. Ne pilnai – baimė vėl patirti košmarą stumėjo į priekį, kad elgčiausi normaliai, nesišakočiau, ramiai sapnuočiau ir daryčiau tai, kas man ir skirta daryti – pasikliaučiau paprasčiausia nuojauta ir, pavyzdžiui, dabar nulipčiau nuo terasos ir užlipčiau šalia lengvai pasiekiamos pušies šakos. Bet beprasmybė buvo stipresnė. Aš juk… jau spėjau susapnuoti visą dieną. Nuo pat ryto iki vakaro. Su visom smulkmenom, su visa monotonija. Atrodė kažką ir nuveikiau prasmingo, o pasirodo, visa tai nieko nereiškė. Viskas tebuvo tik sapnas. Šitiek laiko čia prabuvau ir nieko, ką gavau dienos pabaigoje, tai košmarą desertui. Bet ar aš turiu pasirinkimą? Negaliu tiesiog prabusti. O jei ir galėčiau, kas iš to. Vis tiek reiktų eiti miegoti. </w:t>
      </w:r>
    </w:p>
    <w:p w14:paraId="32B98A8A"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Taigi, išsiropščiau iš lovos. Jau buvau su rūbais – ryškiai violetiniu džemperiu, džinsais ir žieminiais batais. Išsitiesiau, pasirąžiau ir lėtai nuėjau link tos pusės, iš kur švietė saulė – ten, kur man liepė eiti nuojauta. Ėjau per medines lentas. Jos atrodė niekaip nesibaigs. Kiek beinu, tos pačios lentos po kojom. Tuojau pastebėjau, kad tik dvi lentos liko. Dvi ilgos lentos, per kurias ir ėjau. Per daug nesistengiau išlaikyti pusiausvyros, nors ir žinojau, kad iš tokio aukščio (apie 20 metrų) krisčiau skaudžiai. Atsisukau į priekį. Netoli buvo storas pušies kamienas. Aš ėjau ant  tvirtos šakos. Už manęs nieko nebebuvo, nei terasos, nei ilgų jos lentų, buvau tiesiog ant šakos galo (keista, kaip ta šaka nenulinko). Nuo stipraus vėjo gūsio sulingavo medis ir aš greitai žengęs keletą plačių žingsnių, dar kažkiek bandydamas išlaikyt pusiausvyrą, tvirtai įsikabinau į lipnų atsilaupusių žievių kamieną. </w:t>
      </w:r>
    </w:p>
    <w:p w14:paraId="32B98A8B"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color w:val="000000"/>
          <w:lang w:val="lt-LT"/>
        </w:rPr>
        <w:t xml:space="preserve">Užsimerkiau ir pamėginau nusiraminti. Kiek luktelėjus vėjas aprimo ir pušis nustojo lingavusi. Pakvipo gaivus ir sodrus sakų kvapas, kuris dar ilgai mane lydėjo. Atsimerkęs pirmiausia pamačiau savo violetinį džemperį, aplipusį sakais. Vėliau plačiau apžvelgiau aplinką. Aš sėdėjau beveik pačioje vienos iš kelių aukštesnių pušų, esančių tarp galybės žemesnių, viršūnėje. Žemiau šitas medis turėjo tik keletą nusususių šakelių, taigi vaizdas žemyn buvo švarus. Matėsi net ant sausos žemės išklotas sausų spyglių sluoksnis su miško paklotę paįvairinančiomis pušų žievių nuokritomis. Labiausiai akį patraukė tos pačios, ant kurios sėdėjau, šakos gale kabėjęs keistai blizgantis konkorėžis. Žinojau, ką man reikia daryti, ir jaučiau, kad būtent taip ir turiu viską daryti, nors ir nesupratau kodėl. Tiesiog jaučiau, kad turiu atsistoti ant šakos ir atsargiai prisėlinęs nuskinti tą konkorėžį. Žinojau, kad tai pavojinga, esant tokiame aukštyje, bet aš privalėjau. Su ta mintim ir atsistojau, pritūpiau ir atsargiai, laikydamas pusiausvyrą, sėlinau. Kuo daugiau artėjau, tuo tai buvo pavojingiau, tačiau blizgantį konkorėžį kiek siekiau, vis tiek nepasiekiau. Atrodė, kad jau liečiau pirštų galiukais – reikėjo dar pajudėt. Ir tada šaka, ant kurios buvau, nulūžo. Spėjau tik krūptelt ir pajausti per kūną perbėgusį adrenaliną. Tuomet vėjo košimą. Ir smūgį. Visą kūną persmelkė šaltis ir lengvas slėgis. Tai nebuvo žemė. Tai buvo vanduo. </w:t>
      </w:r>
    </w:p>
    <w:p w14:paraId="32B98A8C"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Kiek pabuvęs nusiraminau.  Vandeniui nesinorėjo manęs kelti į paviršių, bet pasidarius šilčiau ir aš neturėjau noro išnerti, taigi tiesiog nardžiau. Apsižvalgiau. Visur buvo tuščia. Tik skaidrus tolumoje besibaigiantis išblukimu vanduo, dugne nusėtas melsvų grublėtų kvadratinių plytelių. Lengvai perbraukiau ranka per jas. Apsiverčiau. Palengva tabaluodamas kojomis stebėjau, kaip raibuliuodamas </w:t>
      </w:r>
      <w:r w:rsidRPr="00206414">
        <w:rPr>
          <w:rFonts w:ascii="Times New Roman" w:eastAsia="Times New Roman" w:hAnsi="Times New Roman" w:cs="Times New Roman"/>
          <w:color w:val="000000"/>
          <w:lang w:val="lt-LT"/>
        </w:rPr>
        <w:lastRenderedPageBreak/>
        <w:t>vandens paviršius protarpiais iškreiptu vaizdu pateikia patalpos lubas su keletu didelių langų į giedrą dangų bei protarpiais sublyksinčius saulės spindulių pliūpsnius. Pasekęs besikeičiantį lubų paviršių nusprendžiau išmėginti tai, ką darydavau kiekvieną kartą būdamas baseine įdomumo dėlei. Iškvėpiau turimą orą ir pasileidau grimzti į dugną. Man taip besileidžiant vanduo pradėjo keistis. Įgavo rudai gelsvą atspalvį. Atsirado vandens žolių. Pėdomis pasiekiau dugną, tačiau ten jau vietoj grublėtų plytelių buvo aštrios kriauklės. Staiga patraukiau kojas. Įsipjoviau. Plonytis lyg siūlelis kraujo šuoras persmelkė vandenį ir bestebimas palaipsniui išsisklaidė. Su laiku atplaukė ir įvairiausios žuvys, paįvairinančios vandens vienspalviškumą.</w:t>
      </w:r>
    </w:p>
    <w:p w14:paraId="32B98A8D"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Ir tuomet įvyko kai kas keisto. </w:t>
      </w:r>
    </w:p>
    <w:p w14:paraId="32B98A8E"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Viena žuvis priplaukė arčiau. Ji greičiausiai neturėjo pavadinimo, nes nepriminė nė vienos rūšies. Ji buvo plona, ilga, aštriais pelekais ir ištysusia uodega. Visa nusėta žalsvų, saulės spindulių šuoruose bespindinčių žvynų. Ir su juodom akim. Ji žiūrėjo į mane ir tarsi laukė, kol aš padarysiu kažkokį veiksmą, į kurį ji galės kažkaip atsakyti. Sumaniau ją pagauti. Plikomis rankomis. Staiga tystelėjau ir čiupau. Žuvis pradėjo spurdėti ir raitytis. Žvynai pajuodavo. Kaip ir pelekai, ir uodega, ir galva. Visa buvo absoliučiai juoda. Ji atsisuko į mane ir mėgindama įbauginti iššiepė mažus aštrius juodus dantukus, tarp kurių kažkas sublizgėjo. Kažkoks silpnai spindintis daiktas. Spindesiu truputį priminė tą konkorėžį. Su tuo absoliučiai juodos žuives vaizdu lyg ir norėjo į galvą brautis jau lyg ir pamirštas nemalonus košmaro jausmas. Nenorėdamas sukelti sau kad ir labai menko pavojaus, greit paleidau tą keistą žuvį. Sekiau akimis, kaip ji nuplaukdama įsilieja į kitų žuvų pulkus. Žuvies spalva vėl atsistatė ir mane protarpiais pasiekdavo sublizgančių žalsvų žvynų spinduliai. </w:t>
      </w:r>
    </w:p>
    <w:p w14:paraId="32B98A8F"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4</w:t>
      </w:r>
    </w:p>
    <w:p w14:paraId="32B98A90"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Toliau nardžiau ir jaučiau visišką lengvumą. Nebuvo slėgio nei iš viršaus, nei iš šonų. Niekas netrukdė atsipalaidavus mėgautis vandens šiluma. Jausmas, lyg skraidžiočiau ore, tik kad buvo tam tikras vandens pasipriešinimas. </w:t>
      </w:r>
    </w:p>
    <w:p w14:paraId="32B98A91"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Susimąsčiau. Atrodė keista taip ilgai ir be jokių sunkumų tyrinėti ežero dugną. Paprastai po vandeniu išsilaikydavau neilgai, nes reikdavo iškilti į paviršių. Kuo toliau tuo labiau pavargdavau ir tapdavo vis sunkiau sulaikyti kvėpavimą. Suvokiau, kad nė karto per visą tą laiką neišnėriau iš vandens. Ir tuomet sugavau save kvėptelint. Iškart apėmė mane mintis, kuri ilgai neleido man nustygti vietoje – „aš galiu kvėpuoti po vandeniu!“. Juk dabar galėjau ištyrinėti visą ežero dugną, galėjau gyventi po vandeniu. Tik buvo viena problema. Išnaudoti šitą galimybę galėjau tik tiek laiko, kiek prisiminsiu ją turint. O aš linkęs greitai pamiršti net ir svarbius dalykus. </w:t>
      </w:r>
    </w:p>
    <w:p w14:paraId="32B98A92"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Plaukiau pastoviu dideliu greičiu į vieną pusę. Pasijaučiau lyg vietoj judinamų kojų būtų pritaisytas motoras. Stebėjau besikeičiančius menko įvairumo vaizdus. Žolės kuo toliau, tuo lindėjo giliau, kaip ir tamsos nuklotas dugnas, kol galiausiai pranyko. Vaizdas jau nebesikeitė. Tas pats žalsvas vanduo, pro raibuliuojantį vandens paviršių praeinantys saulės spinduliai ir po manim esanti tamsa. Todėl pamėginau paplaukti giliau. Gal ten pamatysiu kažką kitokio. Plaukiau tuo pačiu ilgai išlaikomu dideliu greičiu, nes tikimybė pamatyti ką nors ypatingo yra didesnė apiplaukiant didesnį plotą dugno. Vanduo giliau buvo vėsesnis ir čia nebebuvo taip malonu plaukioti, tačiau čia vis kažkas buvo įvairesnio. Vaizdas pradėjo tamsėti, o bežiūrint žemyn išvis aptemo. Girdėjosi tik tylus pastovus kojų judesių sukeltas vandens maišymo garsas. Paplaukiau dar giliau ir tuomet vaizdas staiga pabaltėjo. Išgirdau mergaitišką balsą: </w:t>
      </w:r>
      <w:r w:rsidRPr="00206414">
        <w:rPr>
          <w:rFonts w:ascii="Times New Roman" w:eastAsia="Times New Roman" w:hAnsi="Times New Roman" w:cs="Times New Roman"/>
          <w:color w:val="000000"/>
          <w:lang w:val="lt-LT"/>
        </w:rPr>
        <w:lastRenderedPageBreak/>
        <w:t xml:space="preserve">„Sniegas...“. Išsigandęs jo paplaukiau aukštyn. Balsas dar aidėjo mano galvoje, bet vėliau nuslopo. Vanduo vėl buvo šviesus ir šiltas. Toliau man beplaukiant pradėjo vėl atsirasti į paviršių kylančios žolės. Vėl galėjau stebėti ne taip giliai esantį dugną. </w:t>
      </w:r>
    </w:p>
    <w:p w14:paraId="32B98A93"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Dabar jau plaukiau lėčiau ir labiau pavingiuodamas. Visas dugnas buvo vienodai pilkas ir klampus, su keletu įvairių vandens žolių. Čia nebuvo nei akmenų, nei kriauklių, nei smėlio. Negalima buvo pasakyti tikslios ribos, kur prasideda dugnas, nes visur buvo tik dumblas – pasiskirstęs vandenyje ir kylant aukštyn palaipsniui jame išnykstantis. Dar paplaukęs pamačiau dumbliais apgaubtus nendrių stiebus. Jų čia buvo taip tankiai, kad praplaukti negalėjau, taigi plaukiau palei juos. Atidžiai įsižiūrėjęs tolumoje pamačiau kažkokį daiktą, melsva spalva išsiskiriantį iš dumblo pilkumo. Nuplaukiau link tos vietos. Kuo toliau, tuo ryškiau matėsi daikto kontūrai, kol galiausiai sugebėjau jį atpažinti. Tai buvo mano senai pamesta mėlyna nardymo kaukė. Ji buvo tikrai gera (ne kaip kitos, kurios praleisdavo vandenį), tik gaila, kad išmėginęs buvau tik vieną kartą. Vėliau labai saugojau ir nenorėjau pamesti, tačiau viskas susiklostė atvirkščiai. Dar mėginau ieškoti, tačiau veltui. Todėl dabar iš to džiaugsmo, kad pagaliau atradau savo nardymo akinius, artėjau link jų vis greičiau ir greičiau. Priplaukiau prie pat ir ištiesiau ranką paimti. Tačiau tada jie staiga nirstelėjo į dumblą sudrumsdami aplink save vandenį ir pranyko. Pasigirdo bangų ošimas, nors jo ir neturėjau girdėti būdamas po vandeniu. Atsisukau į tą pusę. Čia link manęs artėjo krantas. Tik ne tiesiai į mane, bet judėdamas dar ir į šoną. Todėl galima būtų įsivaizduoti, kad krantas stovi vietoj, o aš judu įstrižai link jo. Tačiau iš kitos pusės nendrių vietoje atsirado kitas veidrodiniu atspindžiu judantis krantas. Jie abu artėjo link manęs lėtai, bet grėsmingai. Paplaukiau į priekį, tačiau čia buvo dar siauriau. Apsisukau ir norėjau plaukti atgal, bet atsitrenkiau į nematomą sieną. Pamėginau išnerti į paviršių, tačiau čia irgi buvo nematoma siena, primenanti stiklą arba paviršinį ploną bet labai tvirtą ledą. Krantai priartėjo prie pat manęs ir pradėjo mane spausti. Pristūmė prie dumblo ir pradėjo spausti į jį. Veidu ir rankomis pajaučiau minkštą ir vėsią masę, kuri labai greitai apgaubė ir visą kūną. </w:t>
      </w:r>
    </w:p>
    <w:p w14:paraId="32B98A94"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Tamsa. Tyla. Trūksta oro. </w:t>
      </w:r>
    </w:p>
    <w:p w14:paraId="32B98A95"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III</w:t>
      </w:r>
    </w:p>
    <w:p w14:paraId="32B98A96" w14:textId="3BCD0056"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Manęs vis nepalieka ramybėj prisiminimai. Kaip aš sėdžiu virtuvėj, žiūriu priešais save ir nematau nieko, nes esu paniręs į tėčio pasakojimus. Apie sapnus, jų galią ir netgi įtaką realiam pasauliui. Tai daugiau priminė pasaką, sugalvotą lavinti vaiko vaizduotę ir skatinti patirti pažinimo džiaugsmą, bet labiau pasinarsčius po mano sapnų archyvą irgi galima buvo atrasti panašių detalių. Tačiau tai vis tiek atrodė kaip neišaiškinta paslaptis, kuri vertė mane šypsotis. Tėtis mano šypsena džiaugdavosi kaip niekas kitas. O nuo jo pasakojimų net mama, įkniubusi į „Žmonių“ žurnalą ir bešildydama rankas puoduku kavos, šypteldavo. Norėtųsi, kad tai būtų buvęs paprasčiausias sapnas, kad prabusčiau ir viskas toliau klostytųsi kaip anksčiau. Bet taip niekada nebus. </w:t>
      </w:r>
      <w:r w:rsidR="00943CDC">
        <w:rPr>
          <w:rFonts w:ascii="Times New Roman" w:eastAsia="Times New Roman" w:hAnsi="Times New Roman" w:cs="Times New Roman"/>
          <w:color w:val="000000"/>
          <w:lang w:val="lt-LT"/>
        </w:rPr>
        <w:t xml:space="preserve">Bet kaip tada bus? Nežinau, todėl klaidžioju. </w:t>
      </w:r>
      <w:r w:rsidR="008C5DE6">
        <w:rPr>
          <w:rFonts w:ascii="Times New Roman" w:eastAsia="Times New Roman" w:hAnsi="Times New Roman" w:cs="Times New Roman"/>
          <w:color w:val="000000"/>
          <w:lang w:val="lt-LT"/>
        </w:rPr>
        <w:t>Tiesiog klaidžioju</w:t>
      </w:r>
      <w:r w:rsidR="00D6582E">
        <w:rPr>
          <w:rFonts w:ascii="Times New Roman" w:eastAsia="Times New Roman" w:hAnsi="Times New Roman" w:cs="Times New Roman"/>
          <w:color w:val="000000"/>
          <w:lang w:val="lt-LT"/>
        </w:rPr>
        <w:t>.</w:t>
      </w:r>
      <w:r w:rsidR="00E4105E">
        <w:rPr>
          <w:rFonts w:ascii="Times New Roman" w:eastAsia="Times New Roman" w:hAnsi="Times New Roman" w:cs="Times New Roman"/>
          <w:color w:val="000000"/>
          <w:lang w:val="lt-LT"/>
        </w:rPr>
        <w:t xml:space="preserve"> Gal tai padės pamiršti. G</w:t>
      </w:r>
      <w:r w:rsidRPr="00206414">
        <w:rPr>
          <w:rFonts w:ascii="Times New Roman" w:eastAsia="Times New Roman" w:hAnsi="Times New Roman" w:cs="Times New Roman"/>
          <w:color w:val="000000"/>
          <w:lang w:val="lt-LT"/>
        </w:rPr>
        <w:t xml:space="preserve">eriausia </w:t>
      </w:r>
      <w:r w:rsidR="00BA5BA8">
        <w:rPr>
          <w:rFonts w:ascii="Times New Roman" w:eastAsia="Times New Roman" w:hAnsi="Times New Roman" w:cs="Times New Roman"/>
          <w:color w:val="000000"/>
          <w:lang w:val="lt-LT"/>
        </w:rPr>
        <w:t xml:space="preserve">ir </w:t>
      </w:r>
      <w:r w:rsidR="00E4105E">
        <w:rPr>
          <w:rFonts w:ascii="Times New Roman" w:eastAsia="Times New Roman" w:hAnsi="Times New Roman" w:cs="Times New Roman"/>
          <w:color w:val="000000"/>
          <w:lang w:val="lt-LT"/>
        </w:rPr>
        <w:t xml:space="preserve">būtų </w:t>
      </w:r>
      <w:r w:rsidR="00AC02B5">
        <w:rPr>
          <w:rFonts w:ascii="Times New Roman" w:eastAsia="Times New Roman" w:hAnsi="Times New Roman" w:cs="Times New Roman"/>
          <w:color w:val="000000"/>
          <w:lang w:val="lt-LT"/>
        </w:rPr>
        <w:t>jei tiesiog</w:t>
      </w:r>
      <w:r w:rsidR="00BA5BA8">
        <w:rPr>
          <w:rFonts w:ascii="Times New Roman" w:eastAsia="Times New Roman" w:hAnsi="Times New Roman" w:cs="Times New Roman"/>
          <w:color w:val="000000"/>
          <w:lang w:val="lt-LT"/>
        </w:rPr>
        <w:t xml:space="preserve"> viską</w:t>
      </w:r>
      <w:r w:rsidRPr="00206414">
        <w:rPr>
          <w:rFonts w:ascii="Times New Roman" w:eastAsia="Times New Roman" w:hAnsi="Times New Roman" w:cs="Times New Roman"/>
          <w:color w:val="000000"/>
          <w:lang w:val="lt-LT"/>
        </w:rPr>
        <w:t xml:space="preserve"> pamirš</w:t>
      </w:r>
      <w:r w:rsidR="00AC02B5">
        <w:rPr>
          <w:rFonts w:ascii="Times New Roman" w:eastAsia="Times New Roman" w:hAnsi="Times New Roman" w:cs="Times New Roman"/>
          <w:color w:val="000000"/>
          <w:lang w:val="lt-LT"/>
        </w:rPr>
        <w:t>čiau</w:t>
      </w:r>
      <w:r w:rsidRPr="00206414">
        <w:rPr>
          <w:rFonts w:ascii="Times New Roman" w:eastAsia="Times New Roman" w:hAnsi="Times New Roman" w:cs="Times New Roman"/>
          <w:color w:val="000000"/>
          <w:lang w:val="lt-LT"/>
        </w:rPr>
        <w:t>.</w:t>
      </w:r>
    </w:p>
    <w:p w14:paraId="45B7B5F8" w14:textId="514BDD22" w:rsidR="00836296" w:rsidRPr="0028071C" w:rsidRDefault="00D20152">
      <w:pPr>
        <w:suppressAutoHyphens/>
        <w:spacing w:after="200" w:line="276" w:lineRule="auto"/>
        <w:rPr>
          <w:rFonts w:ascii="Times New Roman" w:eastAsia="Times New Roman" w:hAnsi="Times New Roman" w:cs="Times New Roman"/>
          <w:color w:val="000000"/>
          <w:lang w:val="lt-LT"/>
        </w:rPr>
      </w:pPr>
      <w:r w:rsidRPr="00206414">
        <w:rPr>
          <w:rFonts w:ascii="Times New Roman" w:eastAsia="Times New Roman" w:hAnsi="Times New Roman" w:cs="Times New Roman"/>
          <w:color w:val="000000"/>
          <w:lang w:val="lt-LT"/>
        </w:rPr>
        <w:t>Kad visa priešistorė tiesiog pranyktų.</w:t>
      </w:r>
    </w:p>
    <w:p w14:paraId="32B98A98"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5</w:t>
      </w:r>
    </w:p>
    <w:p w14:paraId="32B98A99" w14:textId="77777777" w:rsidR="00FE4A43" w:rsidRPr="00206414" w:rsidRDefault="00D20152">
      <w:pPr>
        <w:suppressAutoHyphens/>
        <w:spacing w:after="200" w:line="276" w:lineRule="auto"/>
        <w:rPr>
          <w:rFonts w:ascii="Calibri" w:eastAsia="Calibri" w:hAnsi="Calibri" w:cs="Calibri"/>
          <w:lang w:val="lt-LT"/>
        </w:rPr>
      </w:pPr>
      <w:r w:rsidRPr="00206414">
        <w:rPr>
          <w:rFonts w:ascii="Times New Roman" w:eastAsia="Times New Roman" w:hAnsi="Times New Roman" w:cs="Times New Roman"/>
          <w:lang w:val="lt-LT"/>
        </w:rPr>
        <w:t xml:space="preserve">Taigi, pasidaviau inercijai. Matomas vaizdas po truputį siaurėjo. </w:t>
      </w:r>
    </w:p>
    <w:p w14:paraId="32B98A9A"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Tuojau akyse pradėjo šviesėti. Vanduo pradėjo lengvėti. Plaučiai jau pradėjo rėkti. Vos tik išnėriau iškart godžiai patraukiau vėsaus oro. Pateko ir truputį vandens. Bekosėdamas ir atgaudamas kvapą užsikabinau </w:t>
      </w:r>
      <w:r w:rsidRPr="00206414">
        <w:rPr>
          <w:rFonts w:ascii="Times New Roman" w:eastAsia="Times New Roman" w:hAnsi="Times New Roman" w:cs="Times New Roman"/>
          <w:lang w:val="lt-LT"/>
        </w:rPr>
        <w:lastRenderedPageBreak/>
        <w:t xml:space="preserve">rankomis už šalia buvusios kietos platformos. Pajaučiau žolę. Pažvelgiau atidžiau – čia buvo ta pati futbolo aikštelė su žaidžiančiais vaikais. Atsikvėpęs išisropščiau iš šitos keistos eketės, balos vietoj. Visas šlapias. Ir purvinas. Violetinis džemperis sunkiai laikė savo keistą atspalvį. Padvelkus vėjui (nors ir vasariniam ir šviečiant saulei) nuo šalčio nusipurčiau. Po truputį aiškėjo ir vaikų balsai. Pariedėjo po kojomis kamuolys. Visi atsisukę į mane ir entuziastingai pasilenkę mosuodami rankomis rėkė „Spirk gi!“, bet man visas garsas buvo truputį prislopintas, lyg apkurtus. Nesvarbu, kad visas buvau šlapias, purvinas, labai buvo šalta nuo košiančio vėjo ir tenorėjau greičiau persivilkti švarius sausus rūbus, vis tiek susikaupiau ir nusitaikęs jau norėjau pasivaryt kamuolį, bet čia iš už nugaros mane iškart pargriovė du priešininkai. Nesupratau, kaip jiems neužskaitė baudos. Rankomis atsirėmęs į žemę, klupintis, įmuštą priešininkų įvartį palydėjau nusivylimo pilnu galvos nuleidimu ir giliu atodūsiu. </w:t>
      </w:r>
    </w:p>
    <w:p w14:paraId="32B98A9B"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Susikaupiau ir nusiteikęs atsigriebti už nesąžiningą žaidimą staigiai atsistojau. Sujudėjo pagrindas po kojomis. Vos sugebėjau tą akimirką išlaikyti pusiausvyrą, tačiau iškart tada kibau į sakuotą medžio kamieną. Violetinis džemperis buvo švarus ir sausas. Kaip ir aš. Kaip ir anksčiau. Šakos, ant kurios sėdėjau, gale buvo konkorėžis. Ne šiaip blizgantis, bet net šviečiantis. Visas spindėjo. Kaip antra saulė. Turėjau būtinai jį pasiekti. Iš praeito karto pasimokiau ir šįkart atsarginiam variantui (jei nulūžtų šaka) įsikabinau į virš savęs buvusią šaką. Atsargiai sėlinau arčiau to šviečiančio konkorėžio – siekiau jį kita laisva ranka. Konkorėžis pradėjo dar labiau plieksti. Jau nelabai buvo galima ir atskirti, kad tai buvo konkorėžis. Dar bandžiau artėti, bet šviesa dar labiau ryškėjo. Visur buvo balta balta. Net galva pradėjo svaigti. Nieko nebebuvo galima matyti, tik akinančią baltą šviesą. </w:t>
      </w:r>
    </w:p>
    <w:p w14:paraId="32B98A9C"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Netrukus iš šviesos išsiryškino po vandeniu raibuliujantis melsvas baseino dugnas. Aš tupėjau ant tiltelio. Šįkart buvo truputį keista – atrodė tarsi ne savo sapne būčiau, tarsi būčiau kažkieno vietą pakeitęs, tarsi nebūčiau savimi. Priešais mane už baseino šįkart sienos nebuvo. Buvo nugriauta. Ir dabar prisiminiau. Vienas klasiokas dažnai pasakodavo, kaip sapnuoja šitą vietą – baseiną su priešais išgriauta pastato siena, už kurios matosi namų griuvėsiai ir už jų iki horizonto besitęsianti dykuma. Viskas buvo tiksliai, kaip man pasakodavo Gediminas. Atrodė, kad ir prieš tai, kai žaidžiau futbolą, ar sedėjau pušies viršūnėje, tai nebuvo mano sapnas. Tarsi būčiau jį iš kažko pavogęs. Bet tik dabar tai supratau, nes šįkart tas jausmas buvo daug stipresnis. Keista, bet manęs netraukė nueiti pro tą nugriautą sieną, pro namų giuvėsius į dykumą. Labiau traukė šokti į vandenį. Sušvilpė švilpukas – visi ant kitų tiltelių buvę vaikai sušoko į vandenį, įšokau ir aš. Plaukiau, plaukiau visu greičiu ir staiga sumaniau išnėręs atsigręžti, kad pamatyčiau ar labai kiti mane vijasi. Bet čia buvo tuščia. Nieko nebuvo. Niekas neplaukė. Tik aš. Sustojau. Nieko nebuvo ir visoje patalpoje. Tik aš ir tyla. Panėriau po vandeniu. </w:t>
      </w:r>
    </w:p>
    <w:p w14:paraId="32B98A9D"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Vanduo buvo rusvas. Pilna vandens žolių. Matėsi ant dugno smulkūs akmenukai. Plaukiau tiesiai – nelabai rūpėjo kuria kryptimi, visur viskas buvo vienoda. Tuojau vietoj akmenukų dugne atsirado lygus smėlis. Tuojau jis pavirto į panašiai atrodantį dumblą. Bet nusėdusį. Vanduo buvo skaidrus. Žolių nebuvo. Dairiaus aplink, bet visur buvo vienodai tuščia, vienodai negilu ir vienodai skaidru. Ir tik po kurio laiko, besidairant, kažkur tolimumoje susidrumstė vanduo. Priplaukiau arčiau tos vietos ir žiūrėjau. Žiūrėjau į tą sudrumstą dumblą, žinodamas, jog čia buvo kai kas man labai reikalingo. Ne tai kad daiktas, bet lyg pati užduotis, lyg kažkas, ką turiu padaryti. Tik neaišku kodėl. „Audriau… Audriau… Spirk… Audriau… Na gi…“ Iš tolo, lyg iš kažkur giliai, lyg iš po vandens, lyg iš po žemių niro balsai. Kažkur toli prislopintai aidėjo man bežiūrint į sudrumstą vandenį. </w:t>
      </w:r>
    </w:p>
    <w:p w14:paraId="32B98A9E" w14:textId="77777777" w:rsidR="00FE4A43" w:rsidRPr="00206414" w:rsidRDefault="00D20152">
      <w:pPr>
        <w:suppressAutoHyphens/>
        <w:spacing w:after="200" w:line="276" w:lineRule="auto"/>
        <w:rPr>
          <w:rFonts w:ascii="Times New Roman" w:eastAsia="Times New Roman" w:hAnsi="Times New Roman" w:cs="Times New Roman"/>
          <w:lang w:val="lt-LT"/>
        </w:rPr>
      </w:pPr>
      <w:r w:rsidRPr="00206414">
        <w:rPr>
          <w:rFonts w:ascii="Times New Roman" w:eastAsia="Times New Roman" w:hAnsi="Times New Roman" w:cs="Times New Roman"/>
          <w:lang w:val="lt-LT"/>
        </w:rPr>
        <w:t xml:space="preserve">- Audriau, spirk gi! - balsai staiga išskaidrėjo. Priešais mane ant žolės stovėjo kamuolys. </w:t>
      </w:r>
    </w:p>
    <w:p w14:paraId="32B98A9F"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lastRenderedPageBreak/>
        <w:t>IV</w:t>
      </w:r>
    </w:p>
    <w:p w14:paraId="32B98AA0"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Ką galiu pasakyt apie PSE? Neieškokit logikos. Galima susigalvoti kiek tik nori teorijų, taisyklių, ar kitokių informacijos apipavidalinimų, tačiau čia visuomet atsiras išimčių, kurioms tų taisyklių niekaip nepritemsi.</w:t>
      </w:r>
    </w:p>
    <w:p w14:paraId="32B98AA1" w14:textId="77777777" w:rsidR="00FE4A43" w:rsidRPr="00206414" w:rsidRDefault="00D20152">
      <w:pPr>
        <w:suppressAutoHyphens/>
        <w:spacing w:after="200" w:line="276" w:lineRule="auto"/>
        <w:rPr>
          <w:rFonts w:ascii="Times New Roman" w:eastAsia="Times New Roman" w:hAnsi="Times New Roman" w:cs="Times New Roman"/>
          <w:color w:val="538135"/>
          <w:lang w:val="lt-LT"/>
        </w:rPr>
      </w:pPr>
      <w:r w:rsidRPr="00206414">
        <w:rPr>
          <w:rFonts w:ascii="Times New Roman" w:eastAsia="Times New Roman" w:hAnsi="Times New Roman" w:cs="Times New Roman"/>
          <w:color w:val="000000"/>
          <w:lang w:val="lt-LT"/>
        </w:rPr>
        <w:t xml:space="preserve">Turbūt jum bus kilęs klausimas: kodėl tai yra </w:t>
      </w:r>
      <w:r w:rsidRPr="00206414">
        <w:rPr>
          <w:rFonts w:ascii="Times New Roman" w:eastAsia="Times New Roman" w:hAnsi="Times New Roman" w:cs="Times New Roman"/>
          <w:i/>
          <w:color w:val="000000"/>
          <w:lang w:val="lt-LT"/>
        </w:rPr>
        <w:t>pagrindinė</w:t>
      </w:r>
      <w:r w:rsidRPr="00206414">
        <w:rPr>
          <w:rFonts w:ascii="Times New Roman" w:eastAsia="Times New Roman" w:hAnsi="Times New Roman" w:cs="Times New Roman"/>
          <w:color w:val="000000"/>
          <w:lang w:val="lt-LT"/>
        </w:rPr>
        <w:t xml:space="preserve"> sapnų erdvė? Paaiškinsiu detaliau. Visas mano susidomėjimas sapnais prasidėjo nuo tėčio pasakojimų. Įsiklausęs ir gerai įsidėmėjęs juos pradėjau pastebėti tam tikras detales. Taip pat pradėjau pats eksperimentuoti ir išradinėti naujas sapnų teorijas. Tėtis minėjo tokį dalyką kaip minčių ir fantazijų dimensija (MFD), kurioje yra daugybė mintimis pasiekiamų erdvių, tokių kaip muzikos erdvė (ME) ar ateities numatymo erdvė (ANE). Į ME patenkama tik labai gerai įsijautus į muziką. Turi arba grot kažkokiu instrumentu labai patinkantį kūrinį ir net negalvojant apie atlikimą jį pagroti be jokių stabdančių muziką suklydimų, arba klausytis muzikos ir būti susitelkus į ją. Apie ANE beveik nieko nežinau. Tai tik mano tėčio spėjimas, pasidalintas su manim. Na, o viena iš didžiausių MFD erdvių yra PSE. Jos aplankymo dažnumas yra gan didelis ir į ją patekti yra pakankamai lengva. Kitą dalį užima įvairios šalutinės sapnų erdvės. Jose būna tik po kelis žmones vienu metu, taigi susitikti jiem yra beveik neįmanoma. Taip, teisingai, būnant PSE galima susitikti su kitais sapnuojančiais žmonėmis, tačiau čia pasitarnauja sapno neapibrėžtumo principas – tikimybė yra labai maža (o dar reikia tai pastebėti, atsiminti, pritaikyti realybėje, kad tikrai įsitikint šiuo ypatingu dalyku). Taipogi šalutinės erdvės turi labai mažą apimtį magiškų dalykų, leidžiamų išmėginti. Tuo tarpu PSE jų yra begalybė. Bet didžiausias skirtumas tarp pagrindinės ir šalutinių sapnų erdvių, tai kad pagrindinėje galima racionaliai suprasti, kad miegi, ko negalėčiau pasakyti apie šalutines. Esant PSE galima suvokti, kad sapnuoji, tačiau tai nėra labai paprasta, todėl PSE ne visi sapno metu išsiaiškina realumo apgaulę. </w:t>
      </w:r>
    </w:p>
    <w:p w14:paraId="32B98AA2"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Tėtis apie erdves man tik užsiminė. Toliau jis PSE visuomet vadino bendrai – MFD, mat PSE buvo pagrindinė jo tyrinėjama vieta ir pasak jo užėmė didžiausią plotą visoje dimensijoje. Nepaisant to, aš įsiminiau tėčio trumpą MFD apibendrinimą ir niekuomet nevadinau pagrindinės sapnų erdvės minčių ir fantazijų dimensija, nes tai buvo visiškai skirtingi dalykai. </w:t>
      </w:r>
    </w:p>
    <w:p w14:paraId="32B98AA3"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6</w:t>
      </w:r>
    </w:p>
    <w:p w14:paraId="32B98AA4"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Tas pats platus švelnios trumpos žolės laukas. Ir giedras dangus. Ir vaikai, žaidžiantys futbolą. Ir tas pats man paspirtas kamuolys. Turbūt galima pastebėti tam tikrą situacijų pasikartojimą. Futbolas, medžio viršūnė, baseinas, ežeras, futbolas, medžio viršūnė, baseinas ežeras, futbolas… Ko gero, toliau bus medžio viršūnė. </w:t>
      </w:r>
    </w:p>
    <w:p w14:paraId="32B98AA5"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Atrodo, tarsi iš manęs kažko kažkas norėtų. Tarsi norėtų, kad kažką padaryčiau, ir tuomet paleistų iš šio uždaro rato. Lyg ir nujaučiau, kas tai turėtų būti – pati nuojauta tai sakė. Pavyzdžiui, dabar turėčiau įmušti įvartį. Tik nesuprantu – kam visa tai? Kas iš to? Kas iš tų užduočių? Teks tiesiog daryti ką nuojauta sako ir tiek. Kas daugiau belieka. </w:t>
      </w:r>
    </w:p>
    <w:p w14:paraId="32B98AA6" w14:textId="77777777" w:rsidR="00FE4A43" w:rsidRPr="00206414" w:rsidRDefault="00D20152">
      <w:pPr>
        <w:suppressAutoHyphens/>
        <w:spacing w:after="200" w:line="276" w:lineRule="auto"/>
        <w:rPr>
          <w:rFonts w:ascii="Calibri" w:eastAsia="Calibri" w:hAnsi="Calibri" w:cs="Calibri"/>
          <w:lang w:val="lt-LT"/>
        </w:rPr>
      </w:pPr>
      <w:r w:rsidRPr="00206414">
        <w:rPr>
          <w:rFonts w:ascii="Times New Roman" w:eastAsia="Times New Roman" w:hAnsi="Times New Roman" w:cs="Times New Roman"/>
          <w:color w:val="000000"/>
          <w:lang w:val="lt-LT"/>
        </w:rPr>
        <w:t xml:space="preserve">Vaikai dabar jau ne tiesiog ragino, bet sustoję visi kartu lyg susitarę linkčiojo į mane ir sinchroniškai šaukė „bū“, „bū“. Trumpai. Aiškiai. Be jokių emocijų. „Bū.“ „Bū.“„Bū!“ Ir tas „choras“ garsėjo. Vos ne užė. „Bū!“ Įsibėgėjau, nusitaikiau į vartus ir iš visų jėgų spyriau. Dabar visi nustojo būbsėti ir nutilo. Ir sustingo. Vis dar bežiūrėdami į mane. Kamuolys lėkė į kairį vartų kampą. Būtų tobulas įvartis, tačiau gerai įsuktas kamuolys prieš pat vartus truputį pakeitė kryptį ir pataikė į štangą. Ne tai kad kabino, bet </w:t>
      </w:r>
      <w:r w:rsidRPr="00206414">
        <w:rPr>
          <w:rFonts w:ascii="Times New Roman" w:eastAsia="Times New Roman" w:hAnsi="Times New Roman" w:cs="Times New Roman"/>
          <w:color w:val="000000"/>
          <w:lang w:val="lt-LT"/>
        </w:rPr>
        <w:lastRenderedPageBreak/>
        <w:t xml:space="preserve">tiesiai į štangą pataikė. Kamuolys atsimušė ir lėkė tiesiai į mane. Nespėjau ir sureguoti – kamuolys atlėkė tiesiai į kaktą. </w:t>
      </w:r>
    </w:p>
    <w:p w14:paraId="32B98AA7" w14:textId="77777777" w:rsidR="00FE4A43" w:rsidRPr="00206414" w:rsidRDefault="00D20152">
      <w:pPr>
        <w:suppressAutoHyphens/>
        <w:spacing w:after="200" w:line="276" w:lineRule="auto"/>
        <w:rPr>
          <w:rFonts w:ascii="Calibri" w:eastAsia="Calibri" w:hAnsi="Calibri" w:cs="Calibri"/>
          <w:lang w:val="lt-LT"/>
        </w:rPr>
      </w:pPr>
      <w:r w:rsidRPr="00206414">
        <w:rPr>
          <w:rFonts w:ascii="Times New Roman" w:eastAsia="Times New Roman" w:hAnsi="Times New Roman" w:cs="Times New Roman"/>
          <w:color w:val="000000"/>
          <w:lang w:val="lt-LT"/>
        </w:rPr>
        <w:t xml:space="preserve">Atsigavęs po gan stiproko smūgio į galvą stebėjau judančią pušies šaką. Jos gale kabėjo mažytis, bet labai ryškus daiktas – nebuvo visiškai panašus į konkorėžį. Labiau panašus į karoliuką. Arba perlą. Tik ypatingai stipriai šviečiantį. Švietė lyg didelio galingumo LED lemputė. Jau pažinojau šios vietos pavojingumą. Nesinorėjo vėl taip pat nukristi. Tačiau vidinis balsas buvo per daug stiprus – jis liepė paimti tą švieselę. Todėl užsilaikydamas už pakankamo tvirtumo virš manęs esančios šakos, pasijudinau švieselės link. Kuo daugiau artėjau, tuo tai buvo pavojingiau, tačiau švieselę kiek siekiau, vis tiek nepasiekiau. Atrodė, kad jau liečiau pirštų galiukais – reikėjo dar pajudėt. Vos truputėlį čiuožtelėjus, iš išgąsčio net surėkiau kai nulūžo ramsčiu buvusi šaka. Jau galvojau reikės vėl patirti tą skausmą. Gerai, kad dar laikiausi viena ranka už kitos, taigi nenukritau. Dabar kabėjau ir negalėjau nieko padaryti, tik nuleidęs galvą stebėti, kaip plati ir sodriai žaliai spygliais apsidabinusi pušies šaka kartu su spindinčiu tašku krenta žemyn, nulauždama beveik visas menkesnes šakeles.  </w:t>
      </w:r>
    </w:p>
    <w:p w14:paraId="32B98AA8"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Užsilaikiau su kita ranka ir pasikarstydamas priartėjau prie kamieno, kad lengviau būtų užsiropšti ant šakos. Nenorėjau nukristi – žinojau, kad liksiu be sužeidimų, tačiau skausmas gasdino labiau. Jėgos seko. Sekundėmis. Jau nebesigavo net šiek tiek prisitraukti, o su kojom atsiremti nebuvo kur. Visas net ir menkiausias šakeles išskynė toji ramiai begulinti ant žemės. Todėl liko tik vienas variantas. Šokti į kitą netoliese esantį medį. Sprendimą turėjau priimti labai greitai, taigi nusitaikiau į tvirčiausią esančią šaką ir vienu metu atsispyriau nuo pušies ir giliai įkvėpiau. Sulaikiau kvapą. Deja. Kita pušis buvo per daug toli, kad į ją būčiau įšokęs. Tai buvo per daug skubotas sprendimas. Iškart suėmė baimė ir pradėjau jausti per mane tekantį adrenaliną. Per veidą perbraukė keletas spyglių ir mano plaukus pradėjo taršyti vis stipresnis vėjas. Užsimerkiau. Stuktelėjus galvai susipurtė ir viso kūno kaulai. Palikdami skausmą. Nors ir tai tebuvo vanduo.</w:t>
      </w:r>
    </w:p>
    <w:p w14:paraId="32B98AA9" w14:textId="77777777" w:rsidR="00FE4A43" w:rsidRPr="00206414" w:rsidRDefault="00D20152">
      <w:pPr>
        <w:suppressAutoHyphens/>
        <w:spacing w:after="200" w:line="276" w:lineRule="auto"/>
        <w:rPr>
          <w:rFonts w:ascii="Calibri" w:eastAsia="Calibri" w:hAnsi="Calibri" w:cs="Calibri"/>
          <w:lang w:val="lt-LT"/>
        </w:rPr>
      </w:pPr>
      <w:r w:rsidRPr="00206414">
        <w:rPr>
          <w:rFonts w:ascii="Times New Roman" w:eastAsia="Times New Roman" w:hAnsi="Times New Roman" w:cs="Times New Roman"/>
          <w:color w:val="000000"/>
          <w:lang w:val="lt-LT"/>
        </w:rPr>
        <w:t xml:space="preserve">Atsimerkiau, tačiau neišnėriau iš vandens. Aplink buvę vaikai irgi nenėrė. Laikėsi užsikabinę už kelių ir tiesiog kabėjo po vandeniu. Turėjau išbūti kuo ilgiau nekvėpavęs. Tai buvo lyg kokios varžybos. Jas irgi minėjo Gediminas, pasakodamas apie savo baseino su išgriauta siena sapną. Iš pradžių gan gerai sekėsi – atrodė begalybę galiu taip išbūti po vandeniu. Bet vos apie tai pagalvojus – kad aš esu sulaikęs kvapą ir neturėčiau sugebėti taip išbūti ilgai – oro pradėjo trūkti. Keletas vaikų jau buvo išnėrę, bet dauguma dar laikėsi. Pradėjo spausti krūtinę. Kelios sekundės ir jau reikėjo kentėti iš paskutiniųjų. Nebegaliu. Greitai šoviau į viršų. Isteriškai surijau kiek tik tilpo oro. Turbūt nesu nėkart šitaip vertinęs šio ašarą išpausti verčiančio dalyko. Dar pakankamai isteriškai alsuodamas ir mėgaudamasis gyvybės šaltiniu apšvelgiau mano išnėrimo energijos sujauktą vandenį. Visur buvo tylu. Prie visų tiltelių stovėjo po vieną suaugusį žmogų. Be jokios veido išraiškos. Lyg numirusį. Sustingusį. Vaikų, kurie pirmesni išnėrė, išlipusių nebuvo. Plūduriavo tik iš vandens išlindusios jų nugaros. Štai ir dar viena išlindo. Prie mano tiltelio stovėjęs žmogus dabar atsuko akmeninį žvilgsnį į mane. Jaučiau, kad kažką ne taip padariau. Greitai nuplaukiau prie kito baseino krašto (keista, bet kažkodėl prie šitų įtartinų žmonių nenorėjau lipti) ir išsiropščiau. Čia vis dar buvo ta pati išgriauta siena. Su matomais namų griūvėsiais ir dykuma. Ėjau link ten. Bet negalėjau atsukti nugaros tiem sustingusiem į mane žiūrintiem žmonėm. Hmm, kažkodėl jaučiau pavojų. Žiūrėjau į vieną iš jų ir ėjau palei baseino kraštą link išgriautos sienos. Tas žmogus žiūrėjo į mane. Arba man tik pasivaideno dėl pavargusių žiūrėti į vieną tašką akių, arba iš tikrųjų to žmogaus akys, paskutinių iš vandens kylančių kūnų fone, atsivertė į juodas. Ir padidėjo. Taip nežiūrėdamas, kur einu, atsitrenkiau į sieną. Ir paslydęs įkritau atgal į vandenį. Tik jau ne į tą patį. </w:t>
      </w:r>
    </w:p>
    <w:p w14:paraId="32B98AAA" w14:textId="77777777" w:rsidR="00FE4A43" w:rsidRPr="00206414" w:rsidRDefault="00D20152">
      <w:pPr>
        <w:suppressAutoHyphens/>
        <w:spacing w:after="200" w:line="276" w:lineRule="auto"/>
        <w:rPr>
          <w:rFonts w:ascii="Calibri" w:eastAsia="Calibri" w:hAnsi="Calibri" w:cs="Calibri"/>
          <w:lang w:val="lt-LT"/>
        </w:rPr>
      </w:pPr>
      <w:r w:rsidRPr="00206414">
        <w:rPr>
          <w:rFonts w:ascii="Times New Roman" w:eastAsia="Times New Roman" w:hAnsi="Times New Roman" w:cs="Times New Roman"/>
          <w:color w:val="000000"/>
          <w:lang w:val="lt-LT"/>
        </w:rPr>
        <w:lastRenderedPageBreak/>
        <w:t>Vanduo rusvas, dugnas akmenuotas. Iškart susigaudžiau – turiu surasti nardymo akinius ir juos paimti. Nieko nelaukęs visu greičiu (neišnėręs į paviršių) plaukiau ta kryptimi, kurioje, kiek mano atmintis neapgavo, turėjo būti akiniai. Greitai vanduo išskaidrėjo, dugnas pasidengė švelniu žalsvu dumblu. Pora žvilgtelėjimų į šonus ir pamačiau į dumblą iki pusės įsmigusią keistą mėlyną formą. Priplaukiau arčiau, tačiau tai nebuvo pilnai tie patys akiniai. Jie buvo lyg truputį pasilydę. Vis tiek ryžtingai plaukiau link jų. Bet kad ir kiek skubėjau, nespėjau – akiniai paniro į dumblą. Šūdas.</w:t>
      </w:r>
    </w:p>
    <w:p w14:paraId="32B98AAB" w14:textId="77777777" w:rsidR="00FE4A43" w:rsidRPr="00206414" w:rsidRDefault="00D20152">
      <w:pPr>
        <w:suppressAutoHyphens/>
        <w:spacing w:after="200" w:line="276" w:lineRule="auto"/>
        <w:rPr>
          <w:rFonts w:ascii="Calibri" w:eastAsia="Calibri" w:hAnsi="Calibri" w:cs="Calibri"/>
          <w:lang w:val="lt-LT"/>
        </w:rPr>
      </w:pPr>
      <w:r w:rsidRPr="00206414">
        <w:rPr>
          <w:rFonts w:ascii="Times New Roman" w:eastAsia="Times New Roman" w:hAnsi="Times New Roman" w:cs="Times New Roman"/>
          <w:color w:val="000000"/>
          <w:lang w:val="lt-LT"/>
        </w:rPr>
        <w:t xml:space="preserve">Na, gerai. Nesigavo. Bet mėginau, ane? Gal dabar jau galiu išeiti iš šito rato? Pakanka jau.Tvirtai užsimerkiau. Ir ryžtingai atsimerkiau. Žalia pieva, giedras dangus, vartai, vaikai. Juodomis akimis. </w:t>
      </w:r>
    </w:p>
    <w:p w14:paraId="32B98AAC"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V</w:t>
      </w:r>
    </w:p>
    <w:p w14:paraId="32B98AAD"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Viskas priklauso nuo tikėjimo. Kaip sugebėsi įsivaizduoti tam tikros situacijos paaiškinimą – tokį ir turėsi. Kai niekas neturi pagrįsto paaiškinimo, galima išreikšti fantazavimo gabumus visu gražumu. Tik reikia pačiam tuo tikėti. </w:t>
      </w:r>
    </w:p>
    <w:p w14:paraId="32B98AAE"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Kaip pamiršti priešistorę?  Tą, kuri neleidžia ramiai gyventi pasitelkiant esama situacija. Mano žiniomis yra tik du būdai. Tie patys kaip ir pamiršti bet ką kitą. Arba turi būti ištrinta atmintis, kas kolkas dar nėra išrasta mokslo, arba reikia į priešistorę įsigilinti, išanalizuoti ir tuomet lengvai įvykdyti sugalvotą racionalų, nebūtinai atitinkantį pradinį nusistatymą, sprendimą. Net jei ir gilinantis kiekvienas prisiminimas kelia skausmą. Bet tai vis tiek lieka vienintelė išeitis, nes didžiausią nerimą ir pasimetimą kelia nežinojimas. Žinoma, visuomet yra rizika, kad įsigilinant į priešistorę gali kilti abejonių, kurios tik apsunkins galimybę užsimiršti. Kas jei tai dar ne pabaiga? Kas jei dar tėtis sugrįš? Štai kodėl jau tik pradėjus gilintis, reikia viską išsiaiškint iki galo. </w:t>
      </w:r>
    </w:p>
    <w:p w14:paraId="32B98AAF"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Mūsų su tėčiu tyrinėjimų išvados ir susidarytos nuomonės apie sapnus ne visada sutapo. Neskaitant to, kad tėtis PSE vadino tiesiog MFD, buvo vienas esminis dalykas, kuriame mūsų požiūriai apie sapnus išsiskyrė. Tai voratinklių įtaka sapnui. Tėtis visad sakydavo, kad voratinkliai per pradžios laikotarpį iš apsprendžiamų minčių sukuria viso būsimo sapno taką, kurį tada sapnuodamas vykdai, o jam užsibaigus prabundi. „Tau gali atrodyti, kad sapnuodamas priimi sprendimus, tačiau viskas jau būna suplanuota.“ „Tau gali atrodyti, kad sapnuodamas priimi sprendimus, tačiau viskas jau būna suplanuota.“ Šie žodžiai buvo giliai įsirėžę į mano prisiminimus. Bet aš nusprendžiau nieko neminėti apie savo nuomonę. Nenorėjau ginčytis ir kelti nesutarimų. Tačiau tokiam nusistatymui nepritariau, nors to ir neparodžiau. Mano nuomone, voratinkliai tiktai iš daugybės minčių atrenka keletą atsitiktinių ir iš jų suformuoja pradžios tašką. O tuomet veiksmas klostosi priklausomai nuo pačio sapnuotojo ar kartais ir nuo kitų sapnuojančių žmonių. Iš dalies sutikau su tuo, kad kiekvienas žmogus turi savo taką, kuriuo eina sapno metu, tačiau kaip jame elgtis ir kuria kryptim eiti nusprendžia esamu laiku pats žmogus. Žinoma, jei jis turi noro tam teikti pastangų ir nepasiduoda papraščiausiams sprendimams. Ir tik dėl šios priežasties galima išmėginti daugybę magiškų dalykų, egzistuojančių pagrindinėje sapnų erdvėje. </w:t>
      </w:r>
    </w:p>
    <w:p w14:paraId="32B98AB0"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Tikėjimas kyla iš nežinojimo. Nežinomybės tuštuma būna užpildoma šiuo nepaaiškinamu dalyku. O sapnai... Ką čia gali iš tikrųjų žinoti apie tuos sapnus. Gali kažką susigalvoti, tačiau to niekaip neįrodysi. Bet jei nori susidaryti bent bendrą visos šitos padrikos nesąmonės vaizdą, turi priimti tam tikrus spėjimus kaip neginčijamus faktus. Tuomet visą sistemą bus lengviau suprasti. </w:t>
      </w:r>
    </w:p>
    <w:p w14:paraId="32B98AB1"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7</w:t>
      </w:r>
    </w:p>
    <w:p w14:paraId="32B98AB2" w14:textId="77777777" w:rsidR="00FE4A43" w:rsidRPr="00206414" w:rsidRDefault="00D20152">
      <w:pPr>
        <w:suppressAutoHyphens/>
        <w:spacing w:after="200" w:line="276" w:lineRule="auto"/>
        <w:rPr>
          <w:rFonts w:ascii="Times New Roman" w:eastAsia="Times New Roman" w:hAnsi="Times New Roman" w:cs="Times New Roman"/>
          <w:color w:val="000000"/>
          <w:lang w:val="lt-LT"/>
        </w:rPr>
      </w:pPr>
      <w:r w:rsidRPr="00206414">
        <w:rPr>
          <w:rFonts w:ascii="Times New Roman" w:eastAsia="Times New Roman" w:hAnsi="Times New Roman" w:cs="Times New Roman"/>
          <w:color w:val="000000"/>
          <w:lang w:val="lt-LT"/>
        </w:rPr>
        <w:lastRenderedPageBreak/>
        <w:t xml:space="preserve">Vaikai elgėsi kaip visada – rėkavo, šaukė, lakstė. Tik kad juodas akis turėjo. Bet palaipsniui pripratau prie to. Bet kada viskas baigsis? Kas jei nieko nedarysiu? Būsiu čia įstrigęs amžinai? Kokia šito klaidžiojimo prasmė? Kadangi užsigalvojau, iš manęs atėmė kamuolį. Priešininkai įmušė įvartį. Jie laimėjo. Viskas nutilo. Vaikai nurimo ir sustojo. Akys jų nebebuvo juodos. Buvo pailgų vyzdžių. Lyg kačių. Arba gyvačių. Irgi, atrodė truputį neįprasta ir tuo pačiu įsimintina matyti žmones su kačių akimis. Tylu. Tuščia. Pilka. Beprasmiška. </w:t>
      </w:r>
    </w:p>
    <w:p w14:paraId="32B98AB3"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Kas toliau? Pagal visus pasikartojimus dabar turėčiau atsirasti medžio viršūnėje. Viskas be jokio perėjimo – tiesiog blykstelėjimo visas vaizdas ir aš jau stoviu prie baseino. Už tiltelių. Už sustingusių žmonių. Viskas taip pat pilka. Keista. Šiame uždarame rate dar turėjau pabūti medžio viršūnėje. Bet iškart patekau į baseiną. Kažkas kitokio… Baseinas tuščias, tačiau tuoj prisipildė vandens. Ant tiltelių stovėjo vaikai (tik manasis tiltelis buvo tuščias). Taip pat sustingę, kaip ir tie sugaugę žmonės. Priėjau arčiau baseino. Pro žmones. Jie net nesuregavo. Vaikai buvo visi visiškai vienodi. Ir su vienodom žaliom katės akim. Vieno vaiko vaizdas subyksėjo. Pasirodė išskirtiniai veido bruožai, išskirtinės kūno formos. Akys patapo normaliomis. Melsvomis. Vyzdžiai apvalūs, o ne kaip kačių. Atsirado ir normalūs žmogiški judesiai, bet dar neatrodė, kad labai orientuotųsi aplinkoje. Taip „susitvarkė“ ir kiti vaikai. Vienas po kito. Užlipau ir aš ant tiltelio. Ir būtent tą akimirką, kai atsistojau kaip visi, per mane tarsi kažkas perėjo. Persiskverbė. Ir tada dingo. Visi sušoko į vandenį, aš likau stovėti. Stovėjau. Žiūrėjau į po vandeniu besilaikančius susirietusius ir apglėbusius kelius vaikus. Žiūrėjau pro išgriautą sieną į dykumą. Toli toli. Kur niekada nepateksiu. O gal pateksiu? Gal reikia dar pamėginti? „A!“ - tiesiai į ausį kažkas surėkė. Sukrūptelėjau, susvyravau ir nespėjęs pamatyti, kas taip padarė, įkritau į vandenį. Ežero vandenį. </w:t>
      </w:r>
    </w:p>
    <w:p w14:paraId="32B98AB4" w14:textId="77777777" w:rsidR="00FE4A43" w:rsidRPr="00206414" w:rsidRDefault="00D20152">
      <w:pPr>
        <w:suppressAutoHyphens/>
        <w:spacing w:after="200" w:line="276" w:lineRule="auto"/>
        <w:rPr>
          <w:rFonts w:ascii="Times New Roman" w:eastAsia="Times New Roman" w:hAnsi="Times New Roman" w:cs="Times New Roman"/>
          <w:color w:val="000000"/>
          <w:lang w:val="lt-LT"/>
        </w:rPr>
      </w:pPr>
      <w:r w:rsidRPr="00206414">
        <w:rPr>
          <w:rFonts w:ascii="Times New Roman" w:eastAsia="Times New Roman" w:hAnsi="Times New Roman" w:cs="Times New Roman"/>
          <w:color w:val="000000"/>
          <w:lang w:val="lt-LT"/>
        </w:rPr>
        <w:t xml:space="preserve">Dugnas šįkart iš karto buvo smėlėtas. Ir tada patapo dumblu, bet tokiu tamsiu, šlykščiu, net truputį jautėsi dvokas (ir po vandeniu). Kai kur kyšojo juodi spygliai. Lyg kardai. Pamačiau nardymo akinius. Jie buvo aplipę kiauklėmis. Nuplaukiau paskubomis ir sugriebiau. Turėjau rankoje. Viskas? Plaukiau į krantą (tiesiog nuojauta sakė, kad būtent vienoje pusėje buvo krantas, nors jo ir nesimatė. Akiniai pradėjo spurdėti. Pradėjo trukčioti į šonus. Ir tada nėrė gylyn. Į dumblą. Aš jų nepaleidau. Akiniai traukė, traukė, smigo ranka, susmigo, smigo pečiai, lėtai pasinėrė į šaltą dumblą. Vis dar smigau, nors jau buvau ir paleidęs akinius. Lėtai minkšta juoda masė apgaubė veidą, šalčiu aptraukė visą galvą. Ir visą kūną. Sulaikiau kvėpavimą. Vis dar smigau gilyn. Nebuvo malonu. Dumblas vis labiau spaudė šonus. Visur buvo tamsu ir tylu. Pradėjo trūkti oro. Netikėtai vaizdas greitai pradėjo šviesėti, kol galiausiai supratau nebesantis dumble. Pamačiau mėlyną dangų. Vis kylau (dabar jau kylau, nors ir ta pačia kryptimi, kaip ir smigau), kylau aukštyn, į dangų, jaučiau žemės trauką. Tada kūną kėlusi jėga paleido. Truputį susitrankęs alkūnes ir nugarą nukritau ant kieto pagrindo. Giliai atsikvėpiau. </w:t>
      </w:r>
    </w:p>
    <w:p w14:paraId="32B98AB5"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Lėtai, pasiremdamas rankomis atsistojau. Aš vis dar buvau vandeny, tik ne plaukiojau jame, o stovėjau ant pagrindo. Tiesą sakant, net jei ir būčiau norėjęs, nebūčiau galėjęs plaukti bet kur. Tai būtų tas pats kas skristi ore – neįmanoma. Šiltas vanduo tiesiog užpildė aplinką, bet paprastos aplinkos fizikinių savybių nekeitė. Aplinkui viskas priminė miestą. Stūksojo aukšti mūriniai pastatai, prie kurių pirmų aukštų kabėjo įvairios prekes reklamuojančios parduotuvių švieslentės. Taip pat buvo ir gatvės su pėsčiųjų perėjomis bei dviračių takais. Čia važinėjo keletas mašinų ir vaikščiojo gan daug žmonių. Aš stovėjau basomis prie nuošaliau esančios atsiskyrusios mažos gatvelės ant šaltų betoninių plytelių, kuriomis buvo nuklotas visas aplink sankryžą esantis šaligatvis. Pagaliau! Negaliu apsakyti, kaip džiaugiausi. Pagaliau ištrūkau iš to rato. Pagaliau viskas baigėsi. Viskas. Kita aplinka. </w:t>
      </w:r>
    </w:p>
    <w:p w14:paraId="32B98AB6"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lastRenderedPageBreak/>
        <w:t xml:space="preserve">Norėjau dar apsižvalgyti, bet nespėjau - pajaučiau, kad nuo šalčio man pašiurpo oda. </w:t>
      </w:r>
    </w:p>
    <w:p w14:paraId="32B98AB7"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Atsimerkiau. Visur buvo aklina tamsa. Apsigraibiau. Buvau nusispardęs antklodę, todėl jos ant lovos nebebuvo. Apčiuopiau lovos kraštą ir persisvėriau per jį, tysteldamas ranką ir mėgindamas užčiuopti ją kažkur nukritusią. Greitai suradau numestą antklodę ir temptelėjęs ją ant savęs šiltai įsisukau. Vėl grįžau į sapną. Tik… nebebuvau povandeniniame mieste. </w:t>
      </w:r>
    </w:p>
    <w:p w14:paraId="32B98AB8"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8</w:t>
      </w:r>
    </w:p>
    <w:p w14:paraId="32B98AB9"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Pirma pamačiau kairįjį vartų kampą. Tada ir švelnios, žemos žolės lauką. </w:t>
      </w:r>
    </w:p>
    <w:p w14:paraId="32B98ABA" w14:textId="77777777" w:rsidR="00FE4A43" w:rsidRPr="00206414" w:rsidRDefault="00D20152">
      <w:pPr>
        <w:suppressAutoHyphens/>
        <w:spacing w:after="200" w:line="276" w:lineRule="auto"/>
        <w:rPr>
          <w:rFonts w:ascii="Calibri" w:eastAsia="Calibri" w:hAnsi="Calibri" w:cs="Calibri"/>
          <w:lang w:val="lt-LT"/>
        </w:rPr>
      </w:pPr>
      <w:r w:rsidRPr="00206414">
        <w:rPr>
          <w:rFonts w:ascii="Times New Roman" w:eastAsia="Times New Roman" w:hAnsi="Times New Roman" w:cs="Times New Roman"/>
          <w:color w:val="000000"/>
          <w:lang w:val="lt-LT"/>
        </w:rPr>
        <w:t xml:space="preserve">Kodėl? Tai niekada nesibaigs. Prasmė? Jos nėra. Bet ir nereikia. Tiesiog, žinai ką daryti ir judi į priekį. Darai, kas tau skirta. O gal vėliau ir paaiškės prasmė… Nesinori kažko labai ir daryti išskirtinio ir išeiti iš monotonijos, nesinori vėl patirti tą nemalonų jausmą sutikus juodus pabaisiukus. Bet nėra taip ir blogai, kai įpranti pasiduoti srovei ir nieko nesistengti. Pažiūrėjau į lakstančius vaikus. Visi buvo skirtingi, nors ir vienoda apranga. Bet vieno vaiko </w:t>
      </w:r>
      <w:r w:rsidRPr="00206414">
        <w:rPr>
          <w:rFonts w:ascii="Times New Roman" w:eastAsia="Times New Roman" w:hAnsi="Times New Roman" w:cs="Times New Roman"/>
          <w:i/>
          <w:color w:val="000000"/>
          <w:lang w:val="lt-LT"/>
        </w:rPr>
        <w:t>maikė</w:t>
      </w:r>
      <w:r w:rsidRPr="00206414">
        <w:rPr>
          <w:rFonts w:ascii="Times New Roman" w:eastAsia="Times New Roman" w:hAnsi="Times New Roman" w:cs="Times New Roman"/>
          <w:color w:val="000000"/>
          <w:lang w:val="lt-LT"/>
        </w:rPr>
        <w:t xml:space="preserve"> buvo kitokia. Visų buvo juodos – jo mėlyna ir su iškarpytą snaigę vaizduojančiu priešiniu. Būtent tą akimirką prisiminiau pirmą čia buvimą. Jau mačiau tą vaiką. Tada jis irgi čia buvo. Ir keistai į mane žiūrėjo, tarsi kažko klausti norėtų. Dabar atkreipęs dėmesį į jo karpytos snaigės piešinį įsitikinau – nebuvo jokių tikrų spalvų, man anąkart tik pasivaideno. Bet ko jis iš manęs norėjo? Kad ir kas tai bebuvo, dabar, regis, tai jau jam neberūpėjo. Nė karto net neatsisuko į mane. Žaidė futbolą sau lyg niekur nieko.</w:t>
      </w:r>
    </w:p>
    <w:p w14:paraId="32B98ABB"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Priešais mane ant žolės gulėjo kamuolys.</w:t>
      </w:r>
    </w:p>
    <w:p w14:paraId="32B98ABC"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Paduok man!</w:t>
      </w:r>
    </w:p>
    <w:p w14:paraId="32B98ABD"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Šįkart greit susiorientavau. Koja prirėmęs prie žemės kamuolį per akimirką apžvelgiau visų savo komandos žaidėjų ir priešininkų užimamas pozicijas ir truputį pasivaręs kamuolį bato šonu tiksliai padaviau kamuolį sušukusiam vaikui, kuris jau bėgo link vartų. </w:t>
      </w:r>
    </w:p>
    <w:p w14:paraId="32B98ABE" w14:textId="77777777" w:rsidR="00FE4A43" w:rsidRPr="00206414" w:rsidRDefault="00D20152">
      <w:pPr>
        <w:suppressAutoHyphens/>
        <w:spacing w:after="200" w:line="276" w:lineRule="auto"/>
        <w:rPr>
          <w:rFonts w:ascii="Calibri" w:eastAsia="Calibri" w:hAnsi="Calibri" w:cs="Calibri"/>
          <w:lang w:val="lt-LT"/>
        </w:rPr>
      </w:pPr>
      <w:r w:rsidRPr="00206414">
        <w:rPr>
          <w:rFonts w:ascii="Times New Roman" w:eastAsia="Times New Roman" w:hAnsi="Times New Roman" w:cs="Times New Roman"/>
          <w:color w:val="000000"/>
          <w:lang w:val="lt-LT"/>
        </w:rPr>
        <w:t>– Įvartis!</w:t>
      </w:r>
    </w:p>
    <w:p w14:paraId="32B98ABF"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Taip paprastai? Taip pat viskas atrodė truputį keista. Šie vaikai ankščiau taip nesielgdavo. Atrodė tarsi būtų pajuokiantis įvarčio džiaugsmo išreiškimo vaidinimas. Visi bėgiojo, šūkavo, rėkavo lyg patrakę. Nors tai tebuvo tik paprastas kiemo vaikų žaidžiamo futbolo įvartis. Juk čia net yra žaidžiama ne su laiku, o iki tam tikro įvarčių skaičiaus. Man bestebint vaikų elgesį sušvilpė švilpukas. </w:t>
      </w:r>
    </w:p>
    <w:p w14:paraId="32B98AC0" w14:textId="77777777" w:rsidR="00FE4A43" w:rsidRPr="00206414" w:rsidRDefault="00D20152">
      <w:pPr>
        <w:suppressAutoHyphens/>
        <w:spacing w:after="200" w:line="276" w:lineRule="auto"/>
        <w:rPr>
          <w:rFonts w:ascii="Calibri" w:eastAsia="Calibri" w:hAnsi="Calibri" w:cs="Calibri"/>
          <w:lang w:val="lt-LT"/>
        </w:rPr>
      </w:pPr>
      <w:r w:rsidRPr="00206414">
        <w:rPr>
          <w:rFonts w:ascii="Times New Roman" w:eastAsia="Times New Roman" w:hAnsi="Times New Roman" w:cs="Times New Roman"/>
          <w:color w:val="000000"/>
          <w:lang w:val="lt-LT"/>
        </w:rPr>
        <w:t xml:space="preserve">Tik niekas nešoko į vandenį. Vis dar stovėjo ant tiltelių. Taip. Ir vėl nebuvo veiksmo medžio viršūnėje. Buvau baseine. Už manęs kėdėse sėdėjo teisėjai su chronometrais. Tiltelis, ant kurio stovėjau, buvo žalsvai melsvas, tolygiai grublėtas. Kvadratėliais. Vanduo blankiai melsvas, skaidrus. Ant šalia esančių tiltelių stovėjo kiti berniukai. Jie visi turėjo tuos pačius ypatumus, tačiau ir po vieną kitokį, kuriuo išsiskyrė iš kitų berniukų. Pavyzdžiui, visi buvo liesi lyg šakaliukai, o vienas buvo tikrai stambus. Visi buvo su mėlynais šortais, tačiau vienas iš jų su raudonais. Labiausiai mano dėmesį atkreipė vieno berniuko, tikrai išsiskiriančio iš kitų savo elgesiu, portretas. Jis turėjo tik tas įvaizdžio detales, kurias turėjo dauguma. Jokių išskirtinių. Arba tiesiog galima buvo įsivaizduoti esant kitus vaikus pasiskolinusius jo išorinį vaizdą ir po vieną detalę pakeitusius. Tas berniukas aiškiai buvo pasimetęs, išpiltas prakaito. Savo pasimetusiu žvilgsniu rodė panikavimą ir nežinojimą, ką daryti. Daugiausiai žvalgėsi į teisėjus, </w:t>
      </w:r>
      <w:r w:rsidRPr="00206414">
        <w:rPr>
          <w:rFonts w:ascii="Times New Roman" w:eastAsia="Times New Roman" w:hAnsi="Times New Roman" w:cs="Times New Roman"/>
          <w:color w:val="000000"/>
          <w:lang w:val="lt-LT"/>
        </w:rPr>
        <w:lastRenderedPageBreak/>
        <w:t xml:space="preserve">kurie buvo gana ramūs. Aš stengiausi neišsiskirti ir neversti atkreipti dėmesio į mane, kad galėčiau tiesiog būti įsiliejęs į aplinką ir stebėti vaizdą iš šalies. Tas berniukas atrodė lyg būtų pavogęs saldainį iš parduotuvės ir žinotų, kad už tai jis bus išplaktas rykštėmis ir niekur nuo to nepabėgs. Na, bent jau stengsis. Ši mintis man kilo dėl to, kad vieną ranką jis laikė tvirtai sugniaužęs į kumštį. Tarsi kažką joje laikytų. Saugotų. </w:t>
      </w:r>
    </w:p>
    <w:p w14:paraId="32B98AC1"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Jaučiau, kaip vienas iš teisėjų (jis buvo vienintelis vaikas, sėdintis tarp suaugusiųjų) stebėjo mane. Neatsisukau į jį, todėl ir nepamačiau veido. Stengiausi jį ignoruoti, bet vis tiek jaučiau jo žvilgsnį. Sušvilpė švilpukas. Visi giliai įkvėpė ir sušoko į vandenį. Taip pat ir aš. Viskas nutilo. Atsimerkiau po vandeniu. Visi laikės vandeny susirietę, rankomis apglėbę kelius ir sulaikę kvapą. Koks tikslas? Tas melsvas absoliučiai skaidrus vanduo, neapribotas sienų nė iš vienos pusės, tas keistas vaikų laikymasis po vandeniu ir futbolo aikštelėj žaidėjų džiaugsmas – visa tai neatrodė tikroviškai. Tai nebuvo tikra. Buvo taip keista, jog tikrovėje niekaip toks atvejis nebūtų įmanomas. Ir tai buvo akimirka, kai supratau, kad sapnuoju. Vaizdas išsiplėtė, išskaidrėjo, gaivino jaučiama plati erdvė. Niekas nevaržė. Bet nenorėjau nuklysti į fantazijas – norėjau likti tikrame sapne ir jį galbūt patyrinėti. </w:t>
      </w:r>
    </w:p>
    <w:p w14:paraId="32B98AC2"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Su sapnavimo suvokimu nepranyko iš atminties vykę įvykiai, todėl vis dar žinojau, kad pasiduodu likimo „srovei“ iš esmės nes nenoriu sutikti juodų pabaisų, kurias buvau taip sutikęs – kai tenkinau savo smalsumą ir norėjau daugiau sužinoti apie šitą nežinomybę – žinojau daug ką apie sapnus, apie košmarus nieko, nes jų vengiau. Bet dabar, tiesą sakant, tas košmaro jausmas truputį blanko. Nebeatrodė kažkas labai tokio. Šita monotonija ir beprasmybė buvo daug stipresnė. Štai kodėl nusprendžiau paprasčiausiai ignoruoti šitas varžybas ir padaryti kažką kitokio. Išnaudoti laiką baseine kaip </w:t>
      </w:r>
      <w:r w:rsidRPr="00206414">
        <w:rPr>
          <w:rFonts w:ascii="Times New Roman" w:eastAsia="Times New Roman" w:hAnsi="Times New Roman" w:cs="Times New Roman"/>
          <w:i/>
          <w:color w:val="000000"/>
          <w:lang w:val="lt-LT"/>
        </w:rPr>
        <w:t>aš</w:t>
      </w:r>
      <w:r w:rsidRPr="00206414">
        <w:rPr>
          <w:rFonts w:ascii="Times New Roman" w:eastAsia="Times New Roman" w:hAnsi="Times New Roman" w:cs="Times New Roman"/>
          <w:color w:val="000000"/>
          <w:lang w:val="lt-LT"/>
        </w:rPr>
        <w:t xml:space="preserve"> noriu. Atsispyręs nuo dugne esančių plytelių ir pasiyręs į priekį išnėriau į paviršių. Dar nespėjus iš ausų išbėgti vandeniui, apsiverčiau ant nugaros ir lėtai kilnodamas rankas ir judindamas kojas plaukiau. Taip, tiesa, aš juk nemoku plaukti. Mano didžiausias troškimas buvo išmokti plaukti ant nugaros, tačiau to niekad nesigaudavo. Bet čia - PSE, čia viskas įmanoma. </w:t>
      </w:r>
    </w:p>
    <w:p w14:paraId="32B98AC3"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Giliai kvėpavau ir sekiau lubas.  Atminty liko toks pats jausmas iš anksčiau, kai sapno pradžioj irgi žinojau, kad sapnuoju. Bet tas jausmas sapno eigoje išnyko. Bandžiau plaukdamas atsipalaiduoti, bet vis dar jaučiau, kaip tas teisėjas-vaikas mane sekė. Jaučiau kaip jis ėjo šalia baseino. Bet kažkaip tų neišaiškintų košmariškų pabaisų dar nebuvo. Ranka kažką užkliudžiau vandens paviršiuje. Iš pradžių maniau, kad tai baseino takelius ribojantis plūduras, bet atsisukus pažiūrėt jo vietoje pamačiau žalią, vaškiniu sluoksniu apdengtą ir saulės šviesoje spindintį lelijos lapą. Virš manęs lubų nebebuvo. Tik giedras dangus.  </w:t>
      </w:r>
    </w:p>
    <w:p w14:paraId="32B98AC4"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Plukdamas vandenį kojomis ir rankomis ir taip išsilaikydamas vandens paviršiuje apžvelgiau gamtos peizažą. Pamatęs nendres, jaunas lieknas pušis ir tarp jų esantį aukštą išsikerojusį beržą iškart atpažinau vietą. Čia aš dažnai ateidavau, kai išvažiuodavom savaitgalį arba vasarą į kaimą. Įsilipdavau į jauną plačių šakų beržą, ko gero tokį esantį vienintelį visoje pakrantėje, ir stebėdavau ežero atvertą vaizdą. Tiesa, kartais tiesiog sėdėdavau apačioje ant primenančio kėdę stovyklavietės rąsto, nes ežero vaizdą iš beržo truputį užstodavo keletas priešais jį esančių pušų. Buvau įpratęs beržą matyti baltą ir sužaliavusį, tačiau dabar jis buvo visas pasenęs: pajuodęs ir sudžiuvęs. Kitas dalykas buvęs kitaip nei ankščiau, tai vietoj stovyklavietės atsiradęs pušynėlį su ežeru jungiantis skardis. Ankščiau jo čia kaip ir nebūdavo. Einant nuo ežero pakratė palaipsniui kildavo. Na, o dabar viskas buvo kitaip. Beržas stovėjo ant pačio skardžio krašto, o tankiai pasiskirsčiusios nendrės atsiskyrė nuo kranto ir čia sukūrė oazę, kurioje vanduo turėjo </w:t>
      </w:r>
      <w:r w:rsidRPr="00206414">
        <w:rPr>
          <w:rFonts w:ascii="Times New Roman" w:eastAsia="Times New Roman" w:hAnsi="Times New Roman" w:cs="Times New Roman"/>
          <w:color w:val="000000"/>
          <w:lang w:val="lt-LT"/>
        </w:rPr>
        <w:lastRenderedPageBreak/>
        <w:t>būti žymiai šiltesnis nei likusiame ežere. Daugiausia vandens žolių buvo tiesiai už nendrių. Aš plūduriavau šiek tiek toliau, dar ne per daug nutolęs nuo kranto, bet žolių aplink mane nebebuvo. Tik toji viena lelija. Trumpai pasirodė, kad kažkas pakrantėje krustelėjo ir pasislėpė už vienos pušies. Atrodė, kad vis dar būčiau sekamas.</w:t>
      </w:r>
    </w:p>
    <w:p w14:paraId="32B98AC5" w14:textId="77777777" w:rsidR="00FE4A43" w:rsidRPr="00206414" w:rsidRDefault="00D20152">
      <w:pPr>
        <w:suppressAutoHyphens/>
        <w:spacing w:after="200" w:line="276" w:lineRule="auto"/>
        <w:rPr>
          <w:rFonts w:ascii="Calibri" w:eastAsia="Calibri" w:hAnsi="Calibri" w:cs="Calibri"/>
          <w:lang w:val="lt-LT"/>
        </w:rPr>
      </w:pPr>
      <w:r w:rsidRPr="00206414">
        <w:rPr>
          <w:rFonts w:ascii="Times New Roman" w:eastAsia="Times New Roman" w:hAnsi="Times New Roman" w:cs="Times New Roman"/>
          <w:color w:val="000000"/>
          <w:lang w:val="lt-LT"/>
        </w:rPr>
        <w:t xml:space="preserve">Nusistovėjusią tylą sudrumstė už nugaros pasigirdęs garsus vandens tekštelėjimas, tarsi mėginęs mane išgąsdinti. Akimirksniu atsisukau, tačiau toje vietoje spėjau pamatyti tik raibuliuojantį vandens paviršių ir kažkokią juodą dėmę šmėžuojant giliau. Žinojau, kad čia kažkas ne taip, bet stengiausi užsimiršti. Plaukiau toliau palei nendres. Dairiausi ir mėginau atsipalaiduoti. Ir tuomet tas jausmas pasikartojo dar kartą. Už nugaros kažkas krenktelėjo. Atsigręžęs pamačiau ant vandens plūduriuojantį narą (tokį vandens paukštį, kuris dažnai nardo po vandeniu). Jis buvo visas juodas. Visas absoliučiai juodas. Plunksnos neturėjo nei kokių raštų, nei spindinčio žalsvumo. Juodos kojos, juodas snapas, juoda uodega. Juodomis stiklinėmis akimis žvelgė tiesiai į mane. Tuomet truputėlį paukščiui prasivėrė snapas ir jame pamačiau kažką, kas vienintelis nebuvo juodas. Kažkokią mažą baltą švieselę. Paukštis vėl paniro po vandeniu ir daugiau jo nebepamačiau. Tačiau užsimiršti buvo sudėtingiau. Tas keistas silpnas baimės jausmas mane lydėjo ir toliau. Niekur nebeplaukiau, tiesiog plūduriavau ir žiūrėjau į pajuodusį beržą. Ankščiau galvojau ten esant keistos formos šakos, bet, pasirodo, tai buvo dar viena juoda būtybė. Ji truputį krustelėjo ir pradėjo leistis - sklęsti. Iš tolo atrodė lyg pailga juoda dėmė, tačiau kuo labiau artėjo, tuo aiškiau matėsi forma, bet kontūrai išliko blankūs ir neaiškūs. Tai buvo paukštis. Plačiais sparnais ir riestu juodu snapu. Žvelgė į mane tom pačiom juodom stiklinėm akim. Atrodė lyg vanagas. Visas absoliučiai juodas, išskleidęs sparnus greitai sklendė link manęs. Gąsdinančiai klykė. Tarsi norėjo mane išbaidyti. Išsigandęs pradėjau plaukti gilyn į ežerą. Maniau, kad paspruksiu. Bet žinojau, kad tas paukštis manęs nepaliks ramybėj. Plaukiau kiek išgalėdamas, kol netekau jėgų. Sustojau. Visur buvo tylu. Nesigirdėjo jokio paukščio klykimo. Tik man mėginant išsilaikyti vandenyje nejaukioje ramybėje tvyravęs ritmiškas mano alsavimas. Maniau viskas baigta. Atsidusęs atsigręžiau į kranto pusę ir prieš mano akis iššoko tas pats paukštis, žaibišku greičiu praskridęs pro mane, lydimas trumpo ir staigaus vanago klyksmą primenančio garso. Tuomet rimtai išsigandau. Tas išgąstis nebuvo visiškai tikras, tiesiog jaučiausi nemaloniai. Mane paralyžiavo ir sapnas virto košmaru. Jaučiau, kaip esu visas sukaitęs ir pasimetęs. Plaukiau nežinau kur, bet iš paskutinių jėgų, kiek tik sugebėjau. Juodasis paukštis, juodasis naras, juodoji žuvis – jie man dabar vaidenosi visur. Visąlaik mane lydėjo klyksmas. Nesugebėjau suvokti ar paukštis prie pat manęs, ar jau seniai nutolęs. Ar tai pavojus, ar tik jo aidas. Įsipainiojau į žoles. Aš vėl buvau prie nendrių. Jau maniau, kad prabusiu. Tačiau tai neįvyko. Sunkiau galėjau išsilaikyti vandens paviršiuje, nes buvo varžomi rankų judesiai. Nors ir daugiau toliau nebeplaukiau, vis labiau ir labiau žolės painiojosi ir galiausiai suveržė ir rankas, ir kojas. Negalėjau nieko pajudinti, tačiau neskendau. Mano judesių suvaržymą lydėjo nesuvaldomas greitas ir isteriškas kvėpavimas. Klyksmas vis dar girdėjosi ir pro šalį prašmėžuodavo juodos dėmės. Ir tuomet žolės staigiai ir stipriai trūktelėjo mane į vandenį. Žaibišku greičiu traukė mane gilyn ir gilyn. Kojomis pasiekus dugną žolės nenustojo manęs traukti. Traukė į minkštą dumblą, kol visas buvau į jį paniręs. Tada viskas pasikeitė. Pajutęs veide vėsumą vietoj šilto dumblo giliai atsikvėpiau ir stengiausi nusiraminti. Čia dangus buvo giedras su keliais baltais plonyčiais debesėliais. Gulėjau ant betoninių plytelių. Viskas aplink atrodė lyg mieste. Tik skendėjo vandenyje. </w:t>
      </w:r>
    </w:p>
    <w:p w14:paraId="32B98AC6" w14:textId="77777777" w:rsidR="00FE4A43" w:rsidRPr="00206414" w:rsidRDefault="00D20152">
      <w:pPr>
        <w:suppressAutoHyphens/>
        <w:spacing w:after="200" w:line="276" w:lineRule="auto"/>
        <w:rPr>
          <w:rFonts w:ascii="Calibri" w:eastAsia="Calibri" w:hAnsi="Calibri" w:cs="Calibri"/>
          <w:lang w:val="lt-LT"/>
        </w:rPr>
      </w:pPr>
      <w:r w:rsidRPr="00206414">
        <w:rPr>
          <w:rFonts w:ascii="Times New Roman" w:eastAsia="Times New Roman" w:hAnsi="Times New Roman" w:cs="Times New Roman"/>
          <w:color w:val="000000"/>
          <w:lang w:val="lt-LT"/>
        </w:rPr>
        <w:t xml:space="preserve">Dar vis alsavau. Dar vis jautėsi krūtinėje tas drebulys. Čia turbūt jau buvo saugi vieta, bet vis tiek aš ir vėl nebuvau prabudęs, todėl negalėjau pilnai atsikvėpti. Vis galvojau apie tas juodas dėmes ir atrodė tarsi jos vis dar kažkur prašmėžuoja. Labai sunkiai, bet tą jausmą pavyko truputį išvaryti. Pavyko atidėti į praeitį. </w:t>
      </w:r>
      <w:r w:rsidRPr="00206414">
        <w:rPr>
          <w:rFonts w:ascii="Times New Roman" w:eastAsia="Times New Roman" w:hAnsi="Times New Roman" w:cs="Times New Roman"/>
          <w:color w:val="000000"/>
          <w:lang w:val="lt-LT"/>
        </w:rPr>
        <w:lastRenderedPageBreak/>
        <w:t xml:space="preserve">Ne, nenoriu daugiau niekada patirti šito jausmo. Nors tai ir labai </w:t>
      </w:r>
      <w:r w:rsidRPr="00206414">
        <w:rPr>
          <w:rFonts w:ascii="Times New Roman" w:eastAsia="Times New Roman" w:hAnsi="Times New Roman" w:cs="Times New Roman"/>
          <w:i/>
          <w:color w:val="000000"/>
          <w:lang w:val="lt-LT"/>
        </w:rPr>
        <w:t>netyrinėjiška</w:t>
      </w:r>
      <w:r w:rsidRPr="00206414">
        <w:rPr>
          <w:rFonts w:ascii="Times New Roman" w:eastAsia="Times New Roman" w:hAnsi="Times New Roman" w:cs="Times New Roman"/>
          <w:color w:val="000000"/>
          <w:lang w:val="lt-LT"/>
        </w:rPr>
        <w:t xml:space="preserve">, bet teks ne tyrinėti košmarų, o toliau jų vengti. Tai daug nemalonesnis jausmas, nei galvojau. </w:t>
      </w:r>
    </w:p>
    <w:p w14:paraId="32B98AC7"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Tai buvo maža siaura gatvelė, kurioje dabar stovėjau. Aptemdyta iš abiejų pusių esančių aukštų mūrinių pastatų su ilgais siaurais langais, slepiančių saulės šviesą ir šilumą. Iš vienos gatvelės galo mane pasiekė keletas šviesos spindulių, lydimų žmonių šurmulio. Tiesą sakant, jų ten nebuvo per daugiausiai, bet pakankamai, kad sudarytų žmonių visumą.  Kitame gatvelės gale vaizdas buvo visai kitoks. Čia kvadradinės šaligatvio plytelės staigiai retėjo ir su mūrinių pastatų pabaiga visai išnyko. Šaligatviai susijungė su siaura gatvele, virtusia paprastu miško keliuku. Jis vedė link netoliese esančio medinio tilto per upelį. Abiejose upelio pusėse buvo pridygę retų aukštų medžių, tačiau kitoje pusėje, nei stovėjau aš, jie buvo nukloti puraus sniego. Kaip ir keliukas, esantis už tiltelio. Jame matėsi keletas pėdsakų, kurie man bestebint išnyko. Tas keliukas taip pat virto maža gatvele kitoje upelio pusėje, tik ten nebuvo dviejų aukštų pastatų. Ta gatvelė iškart įsijungė į pagrindinį kelią. Ten matėsi keletas šviečiančių stendų su kiniškais rašmenimis. Vaikščiojo keletas žemų žmogelių. Greičiausiai toliau mieste jų buvo daugiau. </w:t>
      </w:r>
    </w:p>
    <w:p w14:paraId="32B98AC8"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Likau savo upelio pusėje. Nubėgau ten, iš kur sklido žmonių šurmulys. Vos išlindęs iš tamsios gatvelės į akinančią dienos šviesą sustojau, kad galėčiau prisitaikyti prie aplinkos pokyčių. Čia buvo pagrindinė gatvė. Ji į dešinę pusę besileisdama žemyn vis labiau krypo ir sukosi tolyn nuo upelio. Matėsi kiti pastatai atskirti mažomis gatvelėmis. Nejaugi pagaliau. Pagaliau baigėsi klaidžiojimas. Pagaliau baigėsi užburtas ratas. Bet kokia kaina? Reikėjo vėl patirti tą košmarišką jausmą. O tai kokia tada klaidžiojimo prasmė? Taip ir neatsirado?</w:t>
      </w:r>
    </w:p>
    <w:p w14:paraId="32B98AC9"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Tarp praeivių, paprastų žmonių, einančių tik tiesiai ir visai nesižvalgančių į šalis, klaidžiojo vienas aukštesnis. Ilgu juodu plonu paltu ir juoda skrybėle. Piktas visur žvalgėsi. Kažko ieškojo. Keista, bet atrodė, jog aš vienas jį matau. Kiti praeiviai tiesiog ignoravo jo keistą elgesį. Dar truputį pasižvalgęs žmogus užėjo už vieno pastato. Vos akimirką prieš tai spėjau pamatyti, kaip jam dantyse kažkas sužibo.  Atrodė kaip auksinis dantis. </w:t>
      </w:r>
    </w:p>
    <w:p w14:paraId="32B98ACA"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Akimirką pastovėjau įsistebeilijęs į tą vietą, kur tamsusis žmogus užėjo už pastato kampo. Laukiau, kol man nuojauta pakuždės, ką dabar turiu daryti. Kaip buvo iki tol – buvau dar per daug įpratęs, gana sunkoka buvo atprasti ir priimti savo sprendimus. Stovėjau sustingęs ir laukiau. Žmonės aplenkdavo mane lyg akmeninę skulptūrą. Nesulaukęs to jausmo atstingau. Apsižvalgiau. Jokia miesto vieta manęs netraukė. Nejaučiau jokio įdomumo kažkur nueti. Visi pastatai buvo vienodi, niūrūs. Kaip ir žmonės, praeinantys pro mane. Atrodė, kad aplink yra kurtinantis triukšmas, bet tuomet supratau, kad tai mirtina tyla, kai joje išgirdau prie mano kojų atriedėjusios 50 centų monetos garsą. Čia ji sulėtėjo, pasivertė ant šono ir briaunos krašteliu pazvanginus betoninę plytelę prisiplojo prie jos. Vėl stojo tyla. Pasilenkiau ir paėmiau monetą dar kartą brūkšteldamas per betoną. Pavarčiau tarp pirštų ir detaliai apžiūrėjau. Truputį šone nuo centro buvo maždaug pusės centimetro skersmens skylė. Turbūt kažkoks žmogus norėjo pragręžti ją tiksliai centre, tačiau nepataikė. Pajaučiau kaip kažkas netoliese stovi ir žiūri į mane. Pakėliau galvą. Nuo tos akimirkos vėl tęsėsi foninis gatvės šurmulio garsas. Tiesiai priešais mane maždaug  už dviejų žingsnių stovėjo mano amžiaus berniukas pusilgiais juodais su kaštoniniu atspalviu plaukais ir tamsiai rudom akim. Truputį aukštesnis už mane. Jis žiūrėjo į mano rankose vartomą monetą. Tuomet nukreipė savo gilų žvilgsnį tiesiai į manąsias akis. Tą akimirką iškart supratau, kad tas žvilgsnis buvo to paties berniuko su karpytos snaigės paveikslu ant marškinėlių, kurio šįkart išvis nebebuvo. Tik skirtingai nei pirmąjį kartą, dabar jo veide buvo mažiau nerimo ar nuostabos. </w:t>
      </w:r>
    </w:p>
    <w:p w14:paraId="32B98ACB"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lastRenderedPageBreak/>
        <w:t>Tai viso klaidžiojimo prasmė yra šis momentas? Visa tai buvo tam, kad mane privestų čia? Na, tikiuosi buvo verta.</w:t>
      </w:r>
    </w:p>
    <w:p w14:paraId="32B98ACC"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Nustojau vartyt monetą. Paėmiau į dešinę ranką ir ištiesiau berniukui priešais mane. Jis trumpam žvilgtelėjo į ją ir vėl atsuko žvilgsnį į mane. Užslėptai šyptelėjau.</w:t>
      </w:r>
    </w:p>
    <w:p w14:paraId="32B98ACD"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Tavo?</w:t>
      </w:r>
    </w:p>
    <w:p w14:paraId="32B98ACE" w14:textId="77777777" w:rsidR="00FE4A43" w:rsidRPr="00206414"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xml:space="preserve">Jis paėmė monetą, užčiuopė mažą skylutę joje ir vieną kartą perrideno per pirštus ir nekaip paslėpęs šypseną abejigai pakėlė akis. </w:t>
      </w:r>
    </w:p>
    <w:p w14:paraId="32B98D57" w14:textId="4108CB23" w:rsidR="00FE4A43" w:rsidRPr="008A312A" w:rsidRDefault="00D20152">
      <w:pPr>
        <w:suppressAutoHyphens/>
        <w:spacing w:after="200" w:line="276" w:lineRule="auto"/>
        <w:rPr>
          <w:rFonts w:ascii="Calibri" w:eastAsia="Calibri" w:hAnsi="Calibri" w:cs="Calibri"/>
          <w:color w:val="000000"/>
          <w:lang w:val="lt-LT"/>
        </w:rPr>
      </w:pPr>
      <w:r w:rsidRPr="00206414">
        <w:rPr>
          <w:rFonts w:ascii="Times New Roman" w:eastAsia="Times New Roman" w:hAnsi="Times New Roman" w:cs="Times New Roman"/>
          <w:color w:val="000000"/>
          <w:lang w:val="lt-LT"/>
        </w:rPr>
        <w:t>– Taip.</w:t>
      </w:r>
    </w:p>
    <w:sectPr w:rsidR="00FE4A43" w:rsidRPr="008A31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778"/>
    <w:multiLevelType w:val="hybridMultilevel"/>
    <w:tmpl w:val="D65ADCE6"/>
    <w:lvl w:ilvl="0" w:tplc="EE3882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7D2F"/>
    <w:multiLevelType w:val="hybridMultilevel"/>
    <w:tmpl w:val="DBFA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A4248"/>
    <w:multiLevelType w:val="hybridMultilevel"/>
    <w:tmpl w:val="0A6885DE"/>
    <w:lvl w:ilvl="0" w:tplc="745C54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83005"/>
    <w:multiLevelType w:val="hybridMultilevel"/>
    <w:tmpl w:val="3DDA4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72552"/>
    <w:multiLevelType w:val="hybridMultilevel"/>
    <w:tmpl w:val="603EB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D2355"/>
    <w:multiLevelType w:val="hybridMultilevel"/>
    <w:tmpl w:val="B070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D6800"/>
    <w:multiLevelType w:val="hybridMultilevel"/>
    <w:tmpl w:val="A1605C64"/>
    <w:lvl w:ilvl="0" w:tplc="F3D241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AD0CFE"/>
    <w:multiLevelType w:val="hybridMultilevel"/>
    <w:tmpl w:val="2AE61BD0"/>
    <w:lvl w:ilvl="0" w:tplc="2878D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032F4"/>
    <w:multiLevelType w:val="hybridMultilevel"/>
    <w:tmpl w:val="27427262"/>
    <w:lvl w:ilvl="0" w:tplc="A05EDD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76D32"/>
    <w:multiLevelType w:val="hybridMultilevel"/>
    <w:tmpl w:val="13505086"/>
    <w:lvl w:ilvl="0" w:tplc="B108F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F68E9"/>
    <w:multiLevelType w:val="hybridMultilevel"/>
    <w:tmpl w:val="BD3C4A28"/>
    <w:lvl w:ilvl="0" w:tplc="CBD658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220862">
    <w:abstractNumId w:val="9"/>
  </w:num>
  <w:num w:numId="2" w16cid:durableId="997227507">
    <w:abstractNumId w:val="0"/>
  </w:num>
  <w:num w:numId="3" w16cid:durableId="228003299">
    <w:abstractNumId w:val="6"/>
  </w:num>
  <w:num w:numId="4" w16cid:durableId="1266227270">
    <w:abstractNumId w:val="10"/>
  </w:num>
  <w:num w:numId="5" w16cid:durableId="1978949766">
    <w:abstractNumId w:val="8"/>
  </w:num>
  <w:num w:numId="6" w16cid:durableId="1146313541">
    <w:abstractNumId w:val="2"/>
  </w:num>
  <w:num w:numId="7" w16cid:durableId="1313026007">
    <w:abstractNumId w:val="7"/>
  </w:num>
  <w:num w:numId="8" w16cid:durableId="131144194">
    <w:abstractNumId w:val="1"/>
  </w:num>
  <w:num w:numId="9" w16cid:durableId="1778983886">
    <w:abstractNumId w:val="5"/>
  </w:num>
  <w:num w:numId="10" w16cid:durableId="1198935792">
    <w:abstractNumId w:val="3"/>
  </w:num>
  <w:num w:numId="11" w16cid:durableId="1052583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4A43"/>
    <w:rsid w:val="000000EF"/>
    <w:rsid w:val="00001CBE"/>
    <w:rsid w:val="0000377F"/>
    <w:rsid w:val="00004269"/>
    <w:rsid w:val="00014932"/>
    <w:rsid w:val="00015344"/>
    <w:rsid w:val="00020BFB"/>
    <w:rsid w:val="00026196"/>
    <w:rsid w:val="00026748"/>
    <w:rsid w:val="00032AAC"/>
    <w:rsid w:val="0004032E"/>
    <w:rsid w:val="00044A76"/>
    <w:rsid w:val="00045842"/>
    <w:rsid w:val="00045B5B"/>
    <w:rsid w:val="00051B9A"/>
    <w:rsid w:val="000523E3"/>
    <w:rsid w:val="00053663"/>
    <w:rsid w:val="000555DD"/>
    <w:rsid w:val="0005640C"/>
    <w:rsid w:val="000568AE"/>
    <w:rsid w:val="00057242"/>
    <w:rsid w:val="0005766A"/>
    <w:rsid w:val="00060405"/>
    <w:rsid w:val="00063EF3"/>
    <w:rsid w:val="000720C8"/>
    <w:rsid w:val="00072562"/>
    <w:rsid w:val="00072E1E"/>
    <w:rsid w:val="000747D8"/>
    <w:rsid w:val="0007729F"/>
    <w:rsid w:val="0008016E"/>
    <w:rsid w:val="0008027B"/>
    <w:rsid w:val="0008523E"/>
    <w:rsid w:val="00086045"/>
    <w:rsid w:val="00087B3A"/>
    <w:rsid w:val="00090381"/>
    <w:rsid w:val="00090E83"/>
    <w:rsid w:val="00091195"/>
    <w:rsid w:val="00091199"/>
    <w:rsid w:val="000937EA"/>
    <w:rsid w:val="00094EF8"/>
    <w:rsid w:val="00095B54"/>
    <w:rsid w:val="00096537"/>
    <w:rsid w:val="000A4458"/>
    <w:rsid w:val="000A5C23"/>
    <w:rsid w:val="000A617E"/>
    <w:rsid w:val="000B1FD9"/>
    <w:rsid w:val="000B3DD2"/>
    <w:rsid w:val="000B4166"/>
    <w:rsid w:val="000C3863"/>
    <w:rsid w:val="000C5BC9"/>
    <w:rsid w:val="000D45A7"/>
    <w:rsid w:val="000D5F4A"/>
    <w:rsid w:val="000D627F"/>
    <w:rsid w:val="000E23A4"/>
    <w:rsid w:val="000E27DE"/>
    <w:rsid w:val="000E29AD"/>
    <w:rsid w:val="000E2C16"/>
    <w:rsid w:val="000E455F"/>
    <w:rsid w:val="000E48C9"/>
    <w:rsid w:val="000E5D74"/>
    <w:rsid w:val="000F13F4"/>
    <w:rsid w:val="000F5455"/>
    <w:rsid w:val="000F58F7"/>
    <w:rsid w:val="00103452"/>
    <w:rsid w:val="00104822"/>
    <w:rsid w:val="00110136"/>
    <w:rsid w:val="001119D8"/>
    <w:rsid w:val="00114F76"/>
    <w:rsid w:val="00121C31"/>
    <w:rsid w:val="001240D6"/>
    <w:rsid w:val="00125626"/>
    <w:rsid w:val="00127562"/>
    <w:rsid w:val="00134279"/>
    <w:rsid w:val="00136164"/>
    <w:rsid w:val="001375C4"/>
    <w:rsid w:val="00140E27"/>
    <w:rsid w:val="001466C7"/>
    <w:rsid w:val="00146DB1"/>
    <w:rsid w:val="00147DBC"/>
    <w:rsid w:val="00150BA1"/>
    <w:rsid w:val="00154BE5"/>
    <w:rsid w:val="0016362A"/>
    <w:rsid w:val="00165790"/>
    <w:rsid w:val="0017005C"/>
    <w:rsid w:val="00171B01"/>
    <w:rsid w:val="001727FF"/>
    <w:rsid w:val="00175905"/>
    <w:rsid w:val="001855E0"/>
    <w:rsid w:val="0018634D"/>
    <w:rsid w:val="00195312"/>
    <w:rsid w:val="001973E1"/>
    <w:rsid w:val="001A1F86"/>
    <w:rsid w:val="001A2FA8"/>
    <w:rsid w:val="001A4290"/>
    <w:rsid w:val="001B4738"/>
    <w:rsid w:val="001B4851"/>
    <w:rsid w:val="001C3DE7"/>
    <w:rsid w:val="001C6056"/>
    <w:rsid w:val="001D36B6"/>
    <w:rsid w:val="001D3799"/>
    <w:rsid w:val="001D4610"/>
    <w:rsid w:val="001D6197"/>
    <w:rsid w:val="001E3511"/>
    <w:rsid w:val="001E3827"/>
    <w:rsid w:val="001E3DB5"/>
    <w:rsid w:val="001E3E3B"/>
    <w:rsid w:val="001E4B23"/>
    <w:rsid w:val="001E6EAA"/>
    <w:rsid w:val="001E7B5D"/>
    <w:rsid w:val="001F6ADA"/>
    <w:rsid w:val="0020212A"/>
    <w:rsid w:val="00203D03"/>
    <w:rsid w:val="00203FBB"/>
    <w:rsid w:val="00205BFF"/>
    <w:rsid w:val="00206414"/>
    <w:rsid w:val="0021111B"/>
    <w:rsid w:val="0021222C"/>
    <w:rsid w:val="00213A92"/>
    <w:rsid w:val="0021657E"/>
    <w:rsid w:val="00221559"/>
    <w:rsid w:val="00221D32"/>
    <w:rsid w:val="00231079"/>
    <w:rsid w:val="00233AFD"/>
    <w:rsid w:val="002340A5"/>
    <w:rsid w:val="002432F1"/>
    <w:rsid w:val="00243E19"/>
    <w:rsid w:val="002443CB"/>
    <w:rsid w:val="002475D9"/>
    <w:rsid w:val="0025031F"/>
    <w:rsid w:val="00250DB8"/>
    <w:rsid w:val="00251102"/>
    <w:rsid w:val="00252CEE"/>
    <w:rsid w:val="00254EDD"/>
    <w:rsid w:val="00260BD0"/>
    <w:rsid w:val="00263BEB"/>
    <w:rsid w:val="00266969"/>
    <w:rsid w:val="0028071C"/>
    <w:rsid w:val="00283F1E"/>
    <w:rsid w:val="00286224"/>
    <w:rsid w:val="00291723"/>
    <w:rsid w:val="00291D1C"/>
    <w:rsid w:val="00292532"/>
    <w:rsid w:val="002A04C7"/>
    <w:rsid w:val="002A19C6"/>
    <w:rsid w:val="002A4E14"/>
    <w:rsid w:val="002A7D27"/>
    <w:rsid w:val="002B3952"/>
    <w:rsid w:val="002B3F10"/>
    <w:rsid w:val="002B628F"/>
    <w:rsid w:val="002D058B"/>
    <w:rsid w:val="002D70DE"/>
    <w:rsid w:val="002E1D39"/>
    <w:rsid w:val="002F088E"/>
    <w:rsid w:val="002F329D"/>
    <w:rsid w:val="002F5AF6"/>
    <w:rsid w:val="002F6DF4"/>
    <w:rsid w:val="00300244"/>
    <w:rsid w:val="00300F5B"/>
    <w:rsid w:val="0030364A"/>
    <w:rsid w:val="00303A9B"/>
    <w:rsid w:val="00304145"/>
    <w:rsid w:val="00304BC5"/>
    <w:rsid w:val="00305571"/>
    <w:rsid w:val="00306DAB"/>
    <w:rsid w:val="00314A3D"/>
    <w:rsid w:val="00316420"/>
    <w:rsid w:val="00320A57"/>
    <w:rsid w:val="00322BD7"/>
    <w:rsid w:val="00323788"/>
    <w:rsid w:val="003245EB"/>
    <w:rsid w:val="00324922"/>
    <w:rsid w:val="003307E7"/>
    <w:rsid w:val="003401B1"/>
    <w:rsid w:val="0034383C"/>
    <w:rsid w:val="003445B6"/>
    <w:rsid w:val="00346C8E"/>
    <w:rsid w:val="0035042A"/>
    <w:rsid w:val="00351B3C"/>
    <w:rsid w:val="0036108C"/>
    <w:rsid w:val="00363A5E"/>
    <w:rsid w:val="00364C7F"/>
    <w:rsid w:val="0036689D"/>
    <w:rsid w:val="003713A4"/>
    <w:rsid w:val="00382B9F"/>
    <w:rsid w:val="003836E6"/>
    <w:rsid w:val="00383BE0"/>
    <w:rsid w:val="00383C2E"/>
    <w:rsid w:val="0038417F"/>
    <w:rsid w:val="00390F75"/>
    <w:rsid w:val="00392433"/>
    <w:rsid w:val="00395946"/>
    <w:rsid w:val="003977E6"/>
    <w:rsid w:val="003A106F"/>
    <w:rsid w:val="003A284C"/>
    <w:rsid w:val="003A6E27"/>
    <w:rsid w:val="003B1F8C"/>
    <w:rsid w:val="003B49D0"/>
    <w:rsid w:val="003B756F"/>
    <w:rsid w:val="003C3A49"/>
    <w:rsid w:val="003D4E96"/>
    <w:rsid w:val="003D5D02"/>
    <w:rsid w:val="003D62B6"/>
    <w:rsid w:val="003D7594"/>
    <w:rsid w:val="003E035D"/>
    <w:rsid w:val="003E63BC"/>
    <w:rsid w:val="003E7C1F"/>
    <w:rsid w:val="003E7F28"/>
    <w:rsid w:val="003F07DB"/>
    <w:rsid w:val="003F0AB2"/>
    <w:rsid w:val="003F2104"/>
    <w:rsid w:val="003F2D9F"/>
    <w:rsid w:val="003F4B7B"/>
    <w:rsid w:val="003F5E07"/>
    <w:rsid w:val="003F6DDD"/>
    <w:rsid w:val="003F7261"/>
    <w:rsid w:val="003F764E"/>
    <w:rsid w:val="00407675"/>
    <w:rsid w:val="004159E4"/>
    <w:rsid w:val="00415D8D"/>
    <w:rsid w:val="00423F33"/>
    <w:rsid w:val="0042693E"/>
    <w:rsid w:val="00437B2E"/>
    <w:rsid w:val="004442DE"/>
    <w:rsid w:val="00446C8C"/>
    <w:rsid w:val="00446DF8"/>
    <w:rsid w:val="00450E54"/>
    <w:rsid w:val="004534C9"/>
    <w:rsid w:val="004563C5"/>
    <w:rsid w:val="004638F8"/>
    <w:rsid w:val="00463931"/>
    <w:rsid w:val="00465F1E"/>
    <w:rsid w:val="004668FD"/>
    <w:rsid w:val="00477637"/>
    <w:rsid w:val="004831F6"/>
    <w:rsid w:val="00483F77"/>
    <w:rsid w:val="004854AB"/>
    <w:rsid w:val="00487AD2"/>
    <w:rsid w:val="00491070"/>
    <w:rsid w:val="004921F9"/>
    <w:rsid w:val="00495F0C"/>
    <w:rsid w:val="0049662A"/>
    <w:rsid w:val="00497DB1"/>
    <w:rsid w:val="004A0015"/>
    <w:rsid w:val="004A24B1"/>
    <w:rsid w:val="004A31EE"/>
    <w:rsid w:val="004A605F"/>
    <w:rsid w:val="004A6774"/>
    <w:rsid w:val="004B0A1C"/>
    <w:rsid w:val="004B248B"/>
    <w:rsid w:val="004B2BDB"/>
    <w:rsid w:val="004B581C"/>
    <w:rsid w:val="004C0BDF"/>
    <w:rsid w:val="004C4312"/>
    <w:rsid w:val="004D0180"/>
    <w:rsid w:val="004D2C96"/>
    <w:rsid w:val="004E1158"/>
    <w:rsid w:val="004E4816"/>
    <w:rsid w:val="004E498E"/>
    <w:rsid w:val="004E761B"/>
    <w:rsid w:val="00500FE3"/>
    <w:rsid w:val="00502F25"/>
    <w:rsid w:val="005031E2"/>
    <w:rsid w:val="005044DB"/>
    <w:rsid w:val="00505E57"/>
    <w:rsid w:val="005072C9"/>
    <w:rsid w:val="00507304"/>
    <w:rsid w:val="00511AD6"/>
    <w:rsid w:val="005162A3"/>
    <w:rsid w:val="00520520"/>
    <w:rsid w:val="0052079E"/>
    <w:rsid w:val="00523283"/>
    <w:rsid w:val="00523BB8"/>
    <w:rsid w:val="00525824"/>
    <w:rsid w:val="005303B9"/>
    <w:rsid w:val="0053253C"/>
    <w:rsid w:val="00545E8E"/>
    <w:rsid w:val="00546927"/>
    <w:rsid w:val="00553415"/>
    <w:rsid w:val="00554F7B"/>
    <w:rsid w:val="00562C84"/>
    <w:rsid w:val="005740ED"/>
    <w:rsid w:val="005746C2"/>
    <w:rsid w:val="00576909"/>
    <w:rsid w:val="005806C6"/>
    <w:rsid w:val="00583622"/>
    <w:rsid w:val="00583E19"/>
    <w:rsid w:val="00584722"/>
    <w:rsid w:val="00584916"/>
    <w:rsid w:val="00586EB5"/>
    <w:rsid w:val="00590B88"/>
    <w:rsid w:val="00591D7F"/>
    <w:rsid w:val="0059287E"/>
    <w:rsid w:val="00595C48"/>
    <w:rsid w:val="00596D04"/>
    <w:rsid w:val="005A1AF1"/>
    <w:rsid w:val="005A24EF"/>
    <w:rsid w:val="005A5C27"/>
    <w:rsid w:val="005A626C"/>
    <w:rsid w:val="005A6E45"/>
    <w:rsid w:val="005B017F"/>
    <w:rsid w:val="005B229D"/>
    <w:rsid w:val="005B73AC"/>
    <w:rsid w:val="005C0D73"/>
    <w:rsid w:val="005C1877"/>
    <w:rsid w:val="005D072B"/>
    <w:rsid w:val="005D30FD"/>
    <w:rsid w:val="005D4276"/>
    <w:rsid w:val="005E0949"/>
    <w:rsid w:val="005E0C18"/>
    <w:rsid w:val="005E1220"/>
    <w:rsid w:val="005E6BD3"/>
    <w:rsid w:val="005E6CB5"/>
    <w:rsid w:val="005E721D"/>
    <w:rsid w:val="005F3B26"/>
    <w:rsid w:val="005F7670"/>
    <w:rsid w:val="006010AC"/>
    <w:rsid w:val="006019B6"/>
    <w:rsid w:val="00602CD6"/>
    <w:rsid w:val="00606A44"/>
    <w:rsid w:val="006129E1"/>
    <w:rsid w:val="00612C13"/>
    <w:rsid w:val="00621734"/>
    <w:rsid w:val="00623338"/>
    <w:rsid w:val="00627C95"/>
    <w:rsid w:val="00634499"/>
    <w:rsid w:val="00646C2E"/>
    <w:rsid w:val="00646C42"/>
    <w:rsid w:val="00650C78"/>
    <w:rsid w:val="0065189E"/>
    <w:rsid w:val="0065775E"/>
    <w:rsid w:val="006579B2"/>
    <w:rsid w:val="00660C69"/>
    <w:rsid w:val="00664B40"/>
    <w:rsid w:val="00665646"/>
    <w:rsid w:val="00667E92"/>
    <w:rsid w:val="00671044"/>
    <w:rsid w:val="006724CF"/>
    <w:rsid w:val="006727D7"/>
    <w:rsid w:val="00681002"/>
    <w:rsid w:val="0068484A"/>
    <w:rsid w:val="0068677F"/>
    <w:rsid w:val="00690803"/>
    <w:rsid w:val="006934BE"/>
    <w:rsid w:val="00695BAB"/>
    <w:rsid w:val="006B0B2E"/>
    <w:rsid w:val="006B2155"/>
    <w:rsid w:val="006B27C7"/>
    <w:rsid w:val="006B2FFE"/>
    <w:rsid w:val="006B641E"/>
    <w:rsid w:val="006B7544"/>
    <w:rsid w:val="006C3432"/>
    <w:rsid w:val="006C57E5"/>
    <w:rsid w:val="006C6107"/>
    <w:rsid w:val="006D19B1"/>
    <w:rsid w:val="006D4FED"/>
    <w:rsid w:val="006D6D5B"/>
    <w:rsid w:val="006E3FC9"/>
    <w:rsid w:val="006E496A"/>
    <w:rsid w:val="006E6E15"/>
    <w:rsid w:val="006E71BD"/>
    <w:rsid w:val="006F0A27"/>
    <w:rsid w:val="006F16F7"/>
    <w:rsid w:val="006F3AB2"/>
    <w:rsid w:val="006F6291"/>
    <w:rsid w:val="006F6AD5"/>
    <w:rsid w:val="00705025"/>
    <w:rsid w:val="007050BB"/>
    <w:rsid w:val="00707FB2"/>
    <w:rsid w:val="007158F2"/>
    <w:rsid w:val="0071799D"/>
    <w:rsid w:val="00720BD3"/>
    <w:rsid w:val="00724F46"/>
    <w:rsid w:val="00725151"/>
    <w:rsid w:val="007338D9"/>
    <w:rsid w:val="007345BA"/>
    <w:rsid w:val="007368F8"/>
    <w:rsid w:val="00736FE6"/>
    <w:rsid w:val="00742CD6"/>
    <w:rsid w:val="00746D3F"/>
    <w:rsid w:val="00750B76"/>
    <w:rsid w:val="007557D8"/>
    <w:rsid w:val="00755D93"/>
    <w:rsid w:val="00760F6D"/>
    <w:rsid w:val="00761A12"/>
    <w:rsid w:val="0076366F"/>
    <w:rsid w:val="00764603"/>
    <w:rsid w:val="00765232"/>
    <w:rsid w:val="007662ED"/>
    <w:rsid w:val="007676D1"/>
    <w:rsid w:val="007718C9"/>
    <w:rsid w:val="0077289B"/>
    <w:rsid w:val="00775C15"/>
    <w:rsid w:val="007768B3"/>
    <w:rsid w:val="0077718D"/>
    <w:rsid w:val="007804D4"/>
    <w:rsid w:val="00782EF9"/>
    <w:rsid w:val="007860E2"/>
    <w:rsid w:val="0079255A"/>
    <w:rsid w:val="00793208"/>
    <w:rsid w:val="007A2894"/>
    <w:rsid w:val="007A583C"/>
    <w:rsid w:val="007A7B82"/>
    <w:rsid w:val="007B5701"/>
    <w:rsid w:val="007B5BD3"/>
    <w:rsid w:val="007B7F00"/>
    <w:rsid w:val="007C03FD"/>
    <w:rsid w:val="007C5C97"/>
    <w:rsid w:val="007C72DF"/>
    <w:rsid w:val="007D4C20"/>
    <w:rsid w:val="007D55A4"/>
    <w:rsid w:val="007D6057"/>
    <w:rsid w:val="007E370C"/>
    <w:rsid w:val="007E38B6"/>
    <w:rsid w:val="007F102E"/>
    <w:rsid w:val="007F27CC"/>
    <w:rsid w:val="007F2C55"/>
    <w:rsid w:val="007F4B86"/>
    <w:rsid w:val="00802B82"/>
    <w:rsid w:val="00804CB6"/>
    <w:rsid w:val="008053AA"/>
    <w:rsid w:val="008073C2"/>
    <w:rsid w:val="008122A2"/>
    <w:rsid w:val="008125B7"/>
    <w:rsid w:val="008139D9"/>
    <w:rsid w:val="00815CDC"/>
    <w:rsid w:val="00820403"/>
    <w:rsid w:val="008211CF"/>
    <w:rsid w:val="00821357"/>
    <w:rsid w:val="00825E56"/>
    <w:rsid w:val="0083456D"/>
    <w:rsid w:val="00836296"/>
    <w:rsid w:val="00842C82"/>
    <w:rsid w:val="00842FEC"/>
    <w:rsid w:val="0084435D"/>
    <w:rsid w:val="00846B6D"/>
    <w:rsid w:val="00847A63"/>
    <w:rsid w:val="00847DE5"/>
    <w:rsid w:val="0085266F"/>
    <w:rsid w:val="00852A13"/>
    <w:rsid w:val="00855AC0"/>
    <w:rsid w:val="00862CDA"/>
    <w:rsid w:val="0087374D"/>
    <w:rsid w:val="00873CAE"/>
    <w:rsid w:val="00874FEA"/>
    <w:rsid w:val="008750F6"/>
    <w:rsid w:val="008764BE"/>
    <w:rsid w:val="00877BFA"/>
    <w:rsid w:val="00877E60"/>
    <w:rsid w:val="00881704"/>
    <w:rsid w:val="00885D34"/>
    <w:rsid w:val="00892D08"/>
    <w:rsid w:val="00894294"/>
    <w:rsid w:val="00894F18"/>
    <w:rsid w:val="00895B3A"/>
    <w:rsid w:val="00895E5D"/>
    <w:rsid w:val="008A0CCA"/>
    <w:rsid w:val="008A2EBC"/>
    <w:rsid w:val="008A312A"/>
    <w:rsid w:val="008A3A15"/>
    <w:rsid w:val="008B2001"/>
    <w:rsid w:val="008B623C"/>
    <w:rsid w:val="008C0B2A"/>
    <w:rsid w:val="008C5DE6"/>
    <w:rsid w:val="008C69AB"/>
    <w:rsid w:val="008D0944"/>
    <w:rsid w:val="008D22A7"/>
    <w:rsid w:val="008D23C1"/>
    <w:rsid w:val="008D336E"/>
    <w:rsid w:val="008D64F4"/>
    <w:rsid w:val="008D6740"/>
    <w:rsid w:val="008E058E"/>
    <w:rsid w:val="008E0F13"/>
    <w:rsid w:val="008E6A8F"/>
    <w:rsid w:val="008E731E"/>
    <w:rsid w:val="008F17F6"/>
    <w:rsid w:val="008F460A"/>
    <w:rsid w:val="008F4D04"/>
    <w:rsid w:val="008F57C7"/>
    <w:rsid w:val="0091023E"/>
    <w:rsid w:val="00911A77"/>
    <w:rsid w:val="009207BD"/>
    <w:rsid w:val="00925003"/>
    <w:rsid w:val="00926B7E"/>
    <w:rsid w:val="00930DAC"/>
    <w:rsid w:val="00931643"/>
    <w:rsid w:val="00931F25"/>
    <w:rsid w:val="00933CCC"/>
    <w:rsid w:val="0093542D"/>
    <w:rsid w:val="00937B36"/>
    <w:rsid w:val="009426A9"/>
    <w:rsid w:val="00943CDC"/>
    <w:rsid w:val="00947829"/>
    <w:rsid w:val="00951683"/>
    <w:rsid w:val="00953639"/>
    <w:rsid w:val="009617C1"/>
    <w:rsid w:val="00962022"/>
    <w:rsid w:val="00964999"/>
    <w:rsid w:val="009714C6"/>
    <w:rsid w:val="00976A66"/>
    <w:rsid w:val="00981365"/>
    <w:rsid w:val="00981CB1"/>
    <w:rsid w:val="00983819"/>
    <w:rsid w:val="009843A4"/>
    <w:rsid w:val="00992E02"/>
    <w:rsid w:val="009933BC"/>
    <w:rsid w:val="00994D00"/>
    <w:rsid w:val="00996042"/>
    <w:rsid w:val="009A453C"/>
    <w:rsid w:val="009A5A4E"/>
    <w:rsid w:val="009A5FC5"/>
    <w:rsid w:val="009B43EA"/>
    <w:rsid w:val="009B4BF4"/>
    <w:rsid w:val="009B6E2D"/>
    <w:rsid w:val="009C4A5A"/>
    <w:rsid w:val="009C6321"/>
    <w:rsid w:val="009C63FF"/>
    <w:rsid w:val="009C763F"/>
    <w:rsid w:val="009D22BC"/>
    <w:rsid w:val="009D2D26"/>
    <w:rsid w:val="009D6E6F"/>
    <w:rsid w:val="009E0203"/>
    <w:rsid w:val="009E4B2C"/>
    <w:rsid w:val="009E5450"/>
    <w:rsid w:val="009E7DD2"/>
    <w:rsid w:val="009F63D0"/>
    <w:rsid w:val="00A14F55"/>
    <w:rsid w:val="00A1504F"/>
    <w:rsid w:val="00A155E3"/>
    <w:rsid w:val="00A16EC4"/>
    <w:rsid w:val="00A22D94"/>
    <w:rsid w:val="00A23E9E"/>
    <w:rsid w:val="00A25C9E"/>
    <w:rsid w:val="00A34619"/>
    <w:rsid w:val="00A34C41"/>
    <w:rsid w:val="00A36144"/>
    <w:rsid w:val="00A43070"/>
    <w:rsid w:val="00A45F1E"/>
    <w:rsid w:val="00A51E25"/>
    <w:rsid w:val="00A524F1"/>
    <w:rsid w:val="00A53487"/>
    <w:rsid w:val="00A542A1"/>
    <w:rsid w:val="00A557AE"/>
    <w:rsid w:val="00A65D23"/>
    <w:rsid w:val="00A71CD9"/>
    <w:rsid w:val="00A77576"/>
    <w:rsid w:val="00A8270B"/>
    <w:rsid w:val="00A842ED"/>
    <w:rsid w:val="00A84E5D"/>
    <w:rsid w:val="00AA1465"/>
    <w:rsid w:val="00AA4AB1"/>
    <w:rsid w:val="00AA6F1D"/>
    <w:rsid w:val="00AA76DF"/>
    <w:rsid w:val="00AB1EF2"/>
    <w:rsid w:val="00AB353D"/>
    <w:rsid w:val="00AB374C"/>
    <w:rsid w:val="00AB7B16"/>
    <w:rsid w:val="00AB7E20"/>
    <w:rsid w:val="00AC02B5"/>
    <w:rsid w:val="00AC17B9"/>
    <w:rsid w:val="00AC4276"/>
    <w:rsid w:val="00AC747A"/>
    <w:rsid w:val="00AD77D5"/>
    <w:rsid w:val="00AE0642"/>
    <w:rsid w:val="00AE0CDF"/>
    <w:rsid w:val="00AE1202"/>
    <w:rsid w:val="00AE1363"/>
    <w:rsid w:val="00AE3E91"/>
    <w:rsid w:val="00AE4871"/>
    <w:rsid w:val="00AE670E"/>
    <w:rsid w:val="00AF79AB"/>
    <w:rsid w:val="00AF79B9"/>
    <w:rsid w:val="00B004B1"/>
    <w:rsid w:val="00B01860"/>
    <w:rsid w:val="00B02043"/>
    <w:rsid w:val="00B046B0"/>
    <w:rsid w:val="00B10F44"/>
    <w:rsid w:val="00B117E2"/>
    <w:rsid w:val="00B11E44"/>
    <w:rsid w:val="00B15736"/>
    <w:rsid w:val="00B15D21"/>
    <w:rsid w:val="00B17387"/>
    <w:rsid w:val="00B226FB"/>
    <w:rsid w:val="00B25633"/>
    <w:rsid w:val="00B25741"/>
    <w:rsid w:val="00B26302"/>
    <w:rsid w:val="00B30A8F"/>
    <w:rsid w:val="00B3660E"/>
    <w:rsid w:val="00B36CA4"/>
    <w:rsid w:val="00B4659C"/>
    <w:rsid w:val="00B47357"/>
    <w:rsid w:val="00B51DA9"/>
    <w:rsid w:val="00B5589A"/>
    <w:rsid w:val="00B60607"/>
    <w:rsid w:val="00B6306B"/>
    <w:rsid w:val="00B63CAA"/>
    <w:rsid w:val="00B81B1F"/>
    <w:rsid w:val="00B82E63"/>
    <w:rsid w:val="00B931D9"/>
    <w:rsid w:val="00BA5BA8"/>
    <w:rsid w:val="00BB2770"/>
    <w:rsid w:val="00BB483A"/>
    <w:rsid w:val="00BB50E2"/>
    <w:rsid w:val="00BB52AF"/>
    <w:rsid w:val="00BB708F"/>
    <w:rsid w:val="00BC1350"/>
    <w:rsid w:val="00BC1C43"/>
    <w:rsid w:val="00BC2966"/>
    <w:rsid w:val="00BC376C"/>
    <w:rsid w:val="00BC59AD"/>
    <w:rsid w:val="00BC5C22"/>
    <w:rsid w:val="00BC6187"/>
    <w:rsid w:val="00BC6BA3"/>
    <w:rsid w:val="00BD21F8"/>
    <w:rsid w:val="00BD54AC"/>
    <w:rsid w:val="00BD6798"/>
    <w:rsid w:val="00BD7047"/>
    <w:rsid w:val="00BE1849"/>
    <w:rsid w:val="00BE1ABD"/>
    <w:rsid w:val="00BE2CD8"/>
    <w:rsid w:val="00BE51A2"/>
    <w:rsid w:val="00BE6D6C"/>
    <w:rsid w:val="00BF4009"/>
    <w:rsid w:val="00C00E2C"/>
    <w:rsid w:val="00C05D38"/>
    <w:rsid w:val="00C077C3"/>
    <w:rsid w:val="00C1105F"/>
    <w:rsid w:val="00C11B8C"/>
    <w:rsid w:val="00C155AF"/>
    <w:rsid w:val="00C15DB4"/>
    <w:rsid w:val="00C165EB"/>
    <w:rsid w:val="00C2339D"/>
    <w:rsid w:val="00C346BA"/>
    <w:rsid w:val="00C443D1"/>
    <w:rsid w:val="00C4466F"/>
    <w:rsid w:val="00C46A9F"/>
    <w:rsid w:val="00C55D2A"/>
    <w:rsid w:val="00C568F5"/>
    <w:rsid w:val="00C614B3"/>
    <w:rsid w:val="00C61FF9"/>
    <w:rsid w:val="00C64EE9"/>
    <w:rsid w:val="00C660E7"/>
    <w:rsid w:val="00C703DC"/>
    <w:rsid w:val="00C715EA"/>
    <w:rsid w:val="00C731F3"/>
    <w:rsid w:val="00C744F0"/>
    <w:rsid w:val="00C750CE"/>
    <w:rsid w:val="00C81533"/>
    <w:rsid w:val="00C82D0E"/>
    <w:rsid w:val="00C86E30"/>
    <w:rsid w:val="00C90F09"/>
    <w:rsid w:val="00C92224"/>
    <w:rsid w:val="00CA1710"/>
    <w:rsid w:val="00CA221D"/>
    <w:rsid w:val="00CA2D4B"/>
    <w:rsid w:val="00CB2416"/>
    <w:rsid w:val="00CB63B3"/>
    <w:rsid w:val="00CB6E83"/>
    <w:rsid w:val="00CC356D"/>
    <w:rsid w:val="00CC3D90"/>
    <w:rsid w:val="00CD2B98"/>
    <w:rsid w:val="00CD601B"/>
    <w:rsid w:val="00CE0B41"/>
    <w:rsid w:val="00CE26CE"/>
    <w:rsid w:val="00CE389C"/>
    <w:rsid w:val="00CE41C5"/>
    <w:rsid w:val="00CE42EC"/>
    <w:rsid w:val="00CF0CD8"/>
    <w:rsid w:val="00CF0F93"/>
    <w:rsid w:val="00CF16C8"/>
    <w:rsid w:val="00CF1FCF"/>
    <w:rsid w:val="00CF4C22"/>
    <w:rsid w:val="00D01350"/>
    <w:rsid w:val="00D01866"/>
    <w:rsid w:val="00D03A49"/>
    <w:rsid w:val="00D050DC"/>
    <w:rsid w:val="00D05E62"/>
    <w:rsid w:val="00D076C9"/>
    <w:rsid w:val="00D2009A"/>
    <w:rsid w:val="00D20152"/>
    <w:rsid w:val="00D20AA7"/>
    <w:rsid w:val="00D22BA0"/>
    <w:rsid w:val="00D308BA"/>
    <w:rsid w:val="00D30F7D"/>
    <w:rsid w:val="00D32200"/>
    <w:rsid w:val="00D36EB3"/>
    <w:rsid w:val="00D40C58"/>
    <w:rsid w:val="00D447BF"/>
    <w:rsid w:val="00D459E3"/>
    <w:rsid w:val="00D45AB1"/>
    <w:rsid w:val="00D461B0"/>
    <w:rsid w:val="00D468B2"/>
    <w:rsid w:val="00D476CC"/>
    <w:rsid w:val="00D57549"/>
    <w:rsid w:val="00D57EC8"/>
    <w:rsid w:val="00D6151D"/>
    <w:rsid w:val="00D6582E"/>
    <w:rsid w:val="00D65871"/>
    <w:rsid w:val="00D77D13"/>
    <w:rsid w:val="00D80D9D"/>
    <w:rsid w:val="00D83170"/>
    <w:rsid w:val="00D86704"/>
    <w:rsid w:val="00D93317"/>
    <w:rsid w:val="00D95404"/>
    <w:rsid w:val="00D96E0F"/>
    <w:rsid w:val="00DA2D9E"/>
    <w:rsid w:val="00DA331F"/>
    <w:rsid w:val="00DA358E"/>
    <w:rsid w:val="00DA5B12"/>
    <w:rsid w:val="00DA6354"/>
    <w:rsid w:val="00DA6F36"/>
    <w:rsid w:val="00DA76AC"/>
    <w:rsid w:val="00DB161B"/>
    <w:rsid w:val="00DB38D7"/>
    <w:rsid w:val="00DB4761"/>
    <w:rsid w:val="00DB67A8"/>
    <w:rsid w:val="00DB6C9C"/>
    <w:rsid w:val="00DB6FFC"/>
    <w:rsid w:val="00DC0818"/>
    <w:rsid w:val="00DC48AD"/>
    <w:rsid w:val="00DD0AA9"/>
    <w:rsid w:val="00DD32A7"/>
    <w:rsid w:val="00DD3E6D"/>
    <w:rsid w:val="00DD4770"/>
    <w:rsid w:val="00DE00DA"/>
    <w:rsid w:val="00DE0424"/>
    <w:rsid w:val="00DE0E82"/>
    <w:rsid w:val="00DE5F76"/>
    <w:rsid w:val="00DE7CFE"/>
    <w:rsid w:val="00DF1CE2"/>
    <w:rsid w:val="00DF6771"/>
    <w:rsid w:val="00E01C56"/>
    <w:rsid w:val="00E022F7"/>
    <w:rsid w:val="00E036CE"/>
    <w:rsid w:val="00E04827"/>
    <w:rsid w:val="00E0578A"/>
    <w:rsid w:val="00E06CD2"/>
    <w:rsid w:val="00E14BB9"/>
    <w:rsid w:val="00E15778"/>
    <w:rsid w:val="00E15A4D"/>
    <w:rsid w:val="00E16EFA"/>
    <w:rsid w:val="00E17225"/>
    <w:rsid w:val="00E17B88"/>
    <w:rsid w:val="00E2070D"/>
    <w:rsid w:val="00E22CAE"/>
    <w:rsid w:val="00E23965"/>
    <w:rsid w:val="00E24C60"/>
    <w:rsid w:val="00E25F8D"/>
    <w:rsid w:val="00E2603A"/>
    <w:rsid w:val="00E3564C"/>
    <w:rsid w:val="00E3595B"/>
    <w:rsid w:val="00E4105E"/>
    <w:rsid w:val="00E4428A"/>
    <w:rsid w:val="00E4564E"/>
    <w:rsid w:val="00E525E9"/>
    <w:rsid w:val="00E537CD"/>
    <w:rsid w:val="00E54847"/>
    <w:rsid w:val="00E56ECB"/>
    <w:rsid w:val="00E5742B"/>
    <w:rsid w:val="00E623CC"/>
    <w:rsid w:val="00E671C5"/>
    <w:rsid w:val="00E76B36"/>
    <w:rsid w:val="00E778D8"/>
    <w:rsid w:val="00E817E1"/>
    <w:rsid w:val="00E85C3D"/>
    <w:rsid w:val="00E86A04"/>
    <w:rsid w:val="00E9058F"/>
    <w:rsid w:val="00E95E70"/>
    <w:rsid w:val="00EA2F63"/>
    <w:rsid w:val="00EB3DED"/>
    <w:rsid w:val="00EB3FF0"/>
    <w:rsid w:val="00EC4883"/>
    <w:rsid w:val="00EC4A74"/>
    <w:rsid w:val="00EC6808"/>
    <w:rsid w:val="00EC6E3B"/>
    <w:rsid w:val="00ED1DEB"/>
    <w:rsid w:val="00ED350C"/>
    <w:rsid w:val="00ED37ED"/>
    <w:rsid w:val="00ED3BF3"/>
    <w:rsid w:val="00ED3E13"/>
    <w:rsid w:val="00ED63F8"/>
    <w:rsid w:val="00EE5C68"/>
    <w:rsid w:val="00EF00AA"/>
    <w:rsid w:val="00EF0D1E"/>
    <w:rsid w:val="00EF2AD9"/>
    <w:rsid w:val="00EF3644"/>
    <w:rsid w:val="00EF3C70"/>
    <w:rsid w:val="00EF6295"/>
    <w:rsid w:val="00F008C3"/>
    <w:rsid w:val="00F04B9D"/>
    <w:rsid w:val="00F05A40"/>
    <w:rsid w:val="00F05B2D"/>
    <w:rsid w:val="00F13ED8"/>
    <w:rsid w:val="00F1723B"/>
    <w:rsid w:val="00F21317"/>
    <w:rsid w:val="00F215E8"/>
    <w:rsid w:val="00F256F4"/>
    <w:rsid w:val="00F26863"/>
    <w:rsid w:val="00F27907"/>
    <w:rsid w:val="00F30ED4"/>
    <w:rsid w:val="00F326C1"/>
    <w:rsid w:val="00F3603D"/>
    <w:rsid w:val="00F36F5C"/>
    <w:rsid w:val="00F37BA0"/>
    <w:rsid w:val="00F50107"/>
    <w:rsid w:val="00F52D2A"/>
    <w:rsid w:val="00F54F60"/>
    <w:rsid w:val="00F5512E"/>
    <w:rsid w:val="00F55318"/>
    <w:rsid w:val="00F605ED"/>
    <w:rsid w:val="00F60B06"/>
    <w:rsid w:val="00F61864"/>
    <w:rsid w:val="00F61D31"/>
    <w:rsid w:val="00F7720E"/>
    <w:rsid w:val="00F81AC3"/>
    <w:rsid w:val="00F81CB9"/>
    <w:rsid w:val="00F832F7"/>
    <w:rsid w:val="00F836B9"/>
    <w:rsid w:val="00F837D2"/>
    <w:rsid w:val="00F83B24"/>
    <w:rsid w:val="00F85B7E"/>
    <w:rsid w:val="00F9792A"/>
    <w:rsid w:val="00F97AF0"/>
    <w:rsid w:val="00FA179F"/>
    <w:rsid w:val="00FA1BE6"/>
    <w:rsid w:val="00FA3B50"/>
    <w:rsid w:val="00FB0F11"/>
    <w:rsid w:val="00FB2878"/>
    <w:rsid w:val="00FB40B7"/>
    <w:rsid w:val="00FB4EEB"/>
    <w:rsid w:val="00FC123E"/>
    <w:rsid w:val="00FC22C9"/>
    <w:rsid w:val="00FD2866"/>
    <w:rsid w:val="00FD654D"/>
    <w:rsid w:val="00FD6592"/>
    <w:rsid w:val="00FD6FCC"/>
    <w:rsid w:val="00FD71C3"/>
    <w:rsid w:val="00FE4A43"/>
    <w:rsid w:val="00FE6203"/>
    <w:rsid w:val="00FE63DD"/>
    <w:rsid w:val="00FE7513"/>
    <w:rsid w:val="00FF038C"/>
    <w:rsid w:val="00FF06B9"/>
    <w:rsid w:val="00FF4F1B"/>
    <w:rsid w:val="00FF78C2"/>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8A61"/>
  <w15:docId w15:val="{749D5811-1927-4E49-A122-9935543B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683"/>
    <w:pPr>
      <w:ind w:left="720"/>
      <w:contextualSpacing/>
    </w:pPr>
  </w:style>
  <w:style w:type="character" w:styleId="Hyperlink">
    <w:name w:val="Hyperlink"/>
    <w:basedOn w:val="DefaultParagraphFont"/>
    <w:uiPriority w:val="99"/>
    <w:semiHidden/>
    <w:unhideWhenUsed/>
    <w:rsid w:val="007B7F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A375-2E58-4DF4-901A-AB0A5410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19</Pages>
  <Words>10360</Words>
  <Characters>5905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glis Šuliokas</cp:lastModifiedBy>
  <cp:revision>857</cp:revision>
  <dcterms:created xsi:type="dcterms:W3CDTF">2023-02-25T18:24:00Z</dcterms:created>
  <dcterms:modified xsi:type="dcterms:W3CDTF">2023-03-25T14:22:00Z</dcterms:modified>
</cp:coreProperties>
</file>